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7B8D0" w14:textId="6ABC891F" w:rsidR="00270C66" w:rsidRPr="00F14124" w:rsidRDefault="00C65092" w:rsidP="00B6502B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object w:dxaOrig="1440" w:dyaOrig="1440" w14:anchorId="520ED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9.3pt;margin-top:-36.4pt;width:56.55pt;height:87.7pt;z-index:252185600;mso-wrap-distance-left:9.05pt;mso-wrap-distance-right:9.05pt" filled="t">
            <v:fill color2="black"/>
            <v:imagedata r:id="rId8" o:title="" croptop="-11f" cropbottom="-11f" cropleft="-17f" cropright="-17f"/>
          </v:shape>
          <o:OLEObject Type="Embed" ProgID="PBrush" ShapeID="_x0000_s1026" DrawAspect="Content" ObjectID="_1684960835" r:id="rId9"/>
        </w:object>
      </w:r>
      <w:r w:rsidR="00B6502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</w:t>
      </w:r>
      <w:r w:rsidR="00E64F6F">
        <w:rPr>
          <w:rFonts w:ascii="Times New Roman" w:hAnsi="Times New Roman" w:cs="Times New Roman"/>
          <w:sz w:val="24"/>
        </w:rPr>
        <w:t xml:space="preserve">  </w:t>
      </w:r>
      <w:r w:rsidR="00B71D15" w:rsidRPr="00B71D1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38E16122" wp14:editId="39582F91">
            <wp:extent cx="1957070" cy="785812"/>
            <wp:effectExtent l="0" t="0" r="5080" b="0"/>
            <wp:docPr id="234" name="Obraz 234" descr="\\serwer2008\DOKUMENTY\wspolny\logo PF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wer2008\DOKUMENTY\wspolny\logo PFR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40" cy="79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F933" w14:textId="77777777" w:rsidR="009F202D" w:rsidRPr="006B7AA2" w:rsidRDefault="009F202D" w:rsidP="0056078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B7AA2">
        <w:rPr>
          <w:rFonts w:ascii="Times New Roman" w:hAnsi="Times New Roman" w:cs="Times New Roman"/>
          <w:b/>
          <w:sz w:val="28"/>
        </w:rPr>
        <w:t xml:space="preserve">ANKIETA EWALUACYJNA </w:t>
      </w:r>
      <w:r w:rsidR="00A8641C">
        <w:rPr>
          <w:rFonts w:ascii="Times New Roman" w:hAnsi="Times New Roman" w:cs="Times New Roman"/>
          <w:b/>
          <w:sz w:val="28"/>
        </w:rPr>
        <w:t xml:space="preserve">PILOTAŻOWEGO </w:t>
      </w:r>
      <w:r w:rsidRPr="006B7AA2">
        <w:rPr>
          <w:rFonts w:ascii="Times New Roman" w:hAnsi="Times New Roman" w:cs="Times New Roman"/>
          <w:b/>
          <w:sz w:val="28"/>
        </w:rPr>
        <w:t>PROGRAMU PFRON</w:t>
      </w:r>
    </w:p>
    <w:p w14:paraId="6A79FA1C" w14:textId="77777777" w:rsidR="009F202D" w:rsidRPr="006B7AA2" w:rsidRDefault="009F202D" w:rsidP="0056078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B7AA2">
        <w:rPr>
          <w:rFonts w:ascii="Times New Roman" w:hAnsi="Times New Roman" w:cs="Times New Roman"/>
          <w:b/>
          <w:sz w:val="28"/>
        </w:rPr>
        <w:t>„Aktywny Samorząd”</w:t>
      </w:r>
    </w:p>
    <w:p w14:paraId="647CE32E" w14:textId="77777777"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  <w:u w:val="single"/>
        </w:rPr>
        <w:t xml:space="preserve">                                                 </w:t>
      </w:r>
    </w:p>
    <w:p w14:paraId="262441D7" w14:textId="35EDE387" w:rsidR="009F202D" w:rsidRPr="0085197E" w:rsidRDefault="00A8641C" w:rsidP="00A42D87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A8641C">
        <w:rPr>
          <w:rFonts w:ascii="Times New Roman" w:hAnsi="Times New Roman" w:cs="Times New Roman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Cs w:val="20"/>
        </w:rPr>
        <w:t xml:space="preserve">    </w:t>
      </w:r>
      <w:r w:rsidRPr="00A8641C">
        <w:rPr>
          <w:rFonts w:ascii="Times New Roman" w:hAnsi="Times New Roman" w:cs="Times New Roman"/>
          <w:szCs w:val="20"/>
        </w:rPr>
        <w:t xml:space="preserve">        </w:t>
      </w:r>
      <w:r w:rsidRPr="0085197E">
        <w:rPr>
          <w:rFonts w:ascii="Times New Roman" w:hAnsi="Times New Roman" w:cs="Times New Roman"/>
          <w:b/>
          <w:bCs/>
          <w:szCs w:val="20"/>
        </w:rPr>
        <w:t xml:space="preserve">  </w:t>
      </w:r>
      <w:r w:rsidR="009F202D" w:rsidRPr="0085197E">
        <w:rPr>
          <w:rFonts w:ascii="Times New Roman" w:hAnsi="Times New Roman" w:cs="Times New Roman"/>
          <w:b/>
          <w:bCs/>
          <w:szCs w:val="20"/>
        </w:rPr>
        <w:t xml:space="preserve">Rok udzielenia pomocy – </w:t>
      </w:r>
      <w:r w:rsidR="0085197E" w:rsidRPr="0085197E">
        <w:rPr>
          <w:rFonts w:ascii="Times New Roman" w:hAnsi="Times New Roman" w:cs="Times New Roman"/>
          <w:b/>
          <w:bCs/>
          <w:szCs w:val="20"/>
        </w:rPr>
        <w:t>2020</w:t>
      </w:r>
    </w:p>
    <w:p w14:paraId="57FE9EAF" w14:textId="77777777" w:rsidR="00A8641C" w:rsidRPr="00536646" w:rsidRDefault="00A8641C" w:rsidP="00A42D87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536646">
        <w:rPr>
          <w:rFonts w:ascii="Times New Roman" w:hAnsi="Times New Roman" w:cs="Times New Roman"/>
          <w:b/>
          <w:szCs w:val="20"/>
        </w:rPr>
        <w:t>Szanowni Państwo!</w:t>
      </w:r>
    </w:p>
    <w:p w14:paraId="5E1A87A6" w14:textId="2AE0B272"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wiatowe Centrum Pomocy Rodzinie w P</w:t>
      </w:r>
      <w:r w:rsidR="00B6502B">
        <w:rPr>
          <w:rFonts w:ascii="Times New Roman" w:hAnsi="Times New Roman" w:cs="Times New Roman"/>
          <w:szCs w:val="20"/>
        </w:rPr>
        <w:t>leszewie</w:t>
      </w:r>
      <w:r>
        <w:rPr>
          <w:rFonts w:ascii="Times New Roman" w:hAnsi="Times New Roman" w:cs="Times New Roman"/>
          <w:szCs w:val="20"/>
        </w:rPr>
        <w:t xml:space="preserve">, w ramach realizacji programu „Aktywny Samorząd”, przeprowadza badania ankietowe na temat otrzymanej przez Państwo pomocy w w/w </w:t>
      </w:r>
      <w:r w:rsidR="0085197E">
        <w:rPr>
          <w:rFonts w:ascii="Times New Roman" w:hAnsi="Times New Roman" w:cs="Times New Roman"/>
          <w:szCs w:val="20"/>
        </w:rPr>
        <w:t>p</w:t>
      </w:r>
      <w:r>
        <w:rPr>
          <w:rFonts w:ascii="Times New Roman" w:hAnsi="Times New Roman" w:cs="Times New Roman"/>
          <w:szCs w:val="20"/>
        </w:rPr>
        <w:t>rogramie. Wnioski z ankiet zostaną wykorzystane do sporządzenia raportu podsumowującego. Uprzejmie prosimy o dokładne przeczytanie każdego pytania zawartego w ankiecie i udzielenie odpowiedzi.</w:t>
      </w:r>
    </w:p>
    <w:p w14:paraId="3AD2D09C" w14:textId="77777777"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4499BA54" w14:textId="27725D53"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simy o dostarczenie ankiety ewaluacyjnej osobiście lub przesłanie pocztą e-mail na adre</w:t>
      </w:r>
      <w:r w:rsidR="00B6502B">
        <w:rPr>
          <w:rFonts w:ascii="Times New Roman" w:hAnsi="Times New Roman" w:cs="Times New Roman"/>
          <w:szCs w:val="20"/>
        </w:rPr>
        <w:t xml:space="preserve">s </w:t>
      </w:r>
      <w:hyperlink r:id="rId11" w:history="1">
        <w:r w:rsidR="00F64C3F" w:rsidRPr="003264F4">
          <w:rPr>
            <w:rStyle w:val="Hipercze"/>
            <w:rFonts w:ascii="Times New Roman" w:hAnsi="Times New Roman" w:cs="Times New Roman"/>
            <w:szCs w:val="20"/>
          </w:rPr>
          <w:t>pcpr.pleszew@op.pl</w:t>
        </w:r>
      </w:hyperlink>
      <w:r w:rsidR="00F64C3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lub przesłanie pocztą na adres PCPR w P</w:t>
      </w:r>
      <w:r w:rsidR="00B6502B">
        <w:rPr>
          <w:rFonts w:ascii="Times New Roman" w:hAnsi="Times New Roman" w:cs="Times New Roman"/>
          <w:szCs w:val="20"/>
        </w:rPr>
        <w:t>leszewie</w:t>
      </w:r>
      <w:r>
        <w:rPr>
          <w:rFonts w:ascii="Times New Roman" w:hAnsi="Times New Roman" w:cs="Times New Roman"/>
          <w:szCs w:val="20"/>
        </w:rPr>
        <w:t xml:space="preserve"> </w:t>
      </w:r>
      <w:r w:rsidR="00F64C3F">
        <w:rPr>
          <w:rFonts w:ascii="Times New Roman" w:hAnsi="Times New Roman" w:cs="Times New Roman"/>
          <w:szCs w:val="20"/>
        </w:rPr>
        <w:t xml:space="preserve">63-300 Pleszew, </w:t>
      </w:r>
      <w:r>
        <w:rPr>
          <w:rFonts w:ascii="Times New Roman" w:hAnsi="Times New Roman" w:cs="Times New Roman"/>
          <w:szCs w:val="20"/>
        </w:rPr>
        <w:t xml:space="preserve">ul. </w:t>
      </w:r>
      <w:r w:rsidR="0006228C">
        <w:rPr>
          <w:rFonts w:ascii="Times New Roman" w:hAnsi="Times New Roman" w:cs="Times New Roman"/>
          <w:szCs w:val="20"/>
        </w:rPr>
        <w:t>K</w:t>
      </w:r>
      <w:r w:rsidR="00B6502B">
        <w:rPr>
          <w:rFonts w:ascii="Times New Roman" w:hAnsi="Times New Roman" w:cs="Times New Roman"/>
          <w:szCs w:val="20"/>
        </w:rPr>
        <w:t>azimierza Wielkiego 7a</w:t>
      </w:r>
    </w:p>
    <w:p w14:paraId="588DF132" w14:textId="092A864D" w:rsidR="005A05FC" w:rsidRDefault="005A05FC" w:rsidP="00A42D87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nkieta w wersji elektronicznej jest dostępna na st</w:t>
      </w:r>
      <w:r w:rsidR="00F64C3F">
        <w:rPr>
          <w:rFonts w:ascii="Times New Roman" w:hAnsi="Times New Roman" w:cs="Times New Roman"/>
          <w:szCs w:val="20"/>
        </w:rPr>
        <w:t>ronie PCPR w zakładce ,,Aktywny Samorząd</w:t>
      </w:r>
      <w:r w:rsidR="0085197E">
        <w:rPr>
          <w:rFonts w:ascii="Times New Roman" w:hAnsi="Times New Roman" w:cs="Times New Roman"/>
          <w:szCs w:val="20"/>
        </w:rPr>
        <w:t>.</w:t>
      </w:r>
      <w:r w:rsidR="00F64C3F">
        <w:rPr>
          <w:rFonts w:ascii="Times New Roman" w:hAnsi="Times New Roman" w:cs="Times New Roman"/>
          <w:szCs w:val="20"/>
        </w:rPr>
        <w:t xml:space="preserve">’’ </w:t>
      </w:r>
    </w:p>
    <w:p w14:paraId="586AEC58" w14:textId="77777777" w:rsidR="0006228C" w:rsidRDefault="0006228C" w:rsidP="00A42D87">
      <w:pPr>
        <w:spacing w:after="0"/>
        <w:jc w:val="both"/>
        <w:rPr>
          <w:rFonts w:ascii="Times New Roman" w:hAnsi="Times New Roman" w:cs="Times New Roman"/>
          <w:b/>
          <w:szCs w:val="20"/>
        </w:rPr>
      </w:pPr>
    </w:p>
    <w:p w14:paraId="18F9DC5D" w14:textId="77777777" w:rsidR="009F202D" w:rsidRPr="005F616E" w:rsidRDefault="009F202D" w:rsidP="00A42D87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b/>
          <w:szCs w:val="20"/>
        </w:rPr>
        <w:t>Uwaga:</w:t>
      </w:r>
    </w:p>
    <w:p w14:paraId="4487A0F2" w14:textId="77777777" w:rsidR="009F202D" w:rsidRPr="005F616E" w:rsidRDefault="009F202D" w:rsidP="00A42D87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szCs w:val="20"/>
        </w:rPr>
        <w:t>W pytaniach, przy których podana jest lista odpowiedzi prosimy wstawić znak „x” w odpowiedniej kratce.</w:t>
      </w:r>
    </w:p>
    <w:p w14:paraId="2236307E" w14:textId="77777777" w:rsidR="009F202D" w:rsidRPr="005F616E" w:rsidRDefault="009F202D" w:rsidP="00A42D87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szCs w:val="20"/>
        </w:rPr>
        <w:t>W pytaniach z podaną skalą odpowiedzi (od 1 do 5), 1 jest oceną najniższą, a 5 oceną najwyższą.</w:t>
      </w:r>
    </w:p>
    <w:p w14:paraId="13EF1DAE" w14:textId="77777777" w:rsidR="00831FE4" w:rsidRPr="00560781" w:rsidRDefault="009F202D" w:rsidP="00A42D87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szCs w:val="20"/>
        </w:rPr>
        <w:t>Ilekroć w poniższej ankiecie występuje wyraz Pan lub Pani, w tych pytaniach, w których mogą, odnoszą się one również do dzieci i/lub podopiecznych, w imieniu których rodzic lub opiekun prawny podpisał umowę w ramach programu „Aktywny Samorząd”</w:t>
      </w:r>
    </w:p>
    <w:p w14:paraId="57524FC3" w14:textId="77777777" w:rsidR="00560781" w:rsidRPr="00560781" w:rsidRDefault="00560781" w:rsidP="00560781">
      <w:pPr>
        <w:spacing w:after="0"/>
        <w:jc w:val="both"/>
        <w:rPr>
          <w:rFonts w:ascii="Times New Roman" w:hAnsi="Times New Roman" w:cs="Times New Roman"/>
          <w:b/>
          <w:szCs w:val="20"/>
        </w:rPr>
      </w:pPr>
    </w:p>
    <w:p w14:paraId="0BCAC47C" w14:textId="27CC7641" w:rsidR="009F202D" w:rsidRPr="0085197E" w:rsidRDefault="009F202D" w:rsidP="00A42D87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5F616E">
        <w:rPr>
          <w:rFonts w:ascii="Times New Roman" w:hAnsi="Times New Roman" w:cs="Times New Roman"/>
          <w:szCs w:val="20"/>
        </w:rPr>
        <w:t xml:space="preserve">Informacje beneficjenta według stanu na dzień </w:t>
      </w:r>
      <w:r w:rsidRPr="0085197E">
        <w:rPr>
          <w:rFonts w:ascii="Times New Roman" w:hAnsi="Times New Roman" w:cs="Times New Roman"/>
          <w:b/>
          <w:bCs/>
          <w:szCs w:val="20"/>
        </w:rPr>
        <w:t>31 grudnia 20</w:t>
      </w:r>
      <w:r w:rsidR="00B6502B" w:rsidRPr="0085197E">
        <w:rPr>
          <w:rFonts w:ascii="Times New Roman" w:hAnsi="Times New Roman" w:cs="Times New Roman"/>
          <w:b/>
          <w:bCs/>
          <w:szCs w:val="20"/>
        </w:rPr>
        <w:t>20</w:t>
      </w:r>
      <w:r w:rsidRPr="0085197E">
        <w:rPr>
          <w:rFonts w:ascii="Times New Roman" w:hAnsi="Times New Roman" w:cs="Times New Roman"/>
          <w:b/>
          <w:bCs/>
          <w:szCs w:val="20"/>
        </w:rPr>
        <w:t>r.</w:t>
      </w:r>
    </w:p>
    <w:p w14:paraId="7CE077F3" w14:textId="77777777" w:rsidR="00831FE4" w:rsidRPr="00B31416" w:rsidRDefault="00831FE4" w:rsidP="00A42D87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4A669A3D" w14:textId="77777777" w:rsidR="002B4986" w:rsidRPr="006B7AA2" w:rsidRDefault="009F202D" w:rsidP="00A42D87">
      <w:pPr>
        <w:pStyle w:val="Akapitzlist"/>
        <w:numPr>
          <w:ilvl w:val="0"/>
          <w:numId w:val="10"/>
        </w:num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Cs w:val="20"/>
        </w:rPr>
      </w:pPr>
      <w:r w:rsidRPr="00A42D87">
        <w:rPr>
          <w:rFonts w:ascii="Times New Roman" w:hAnsi="Times New Roman" w:cs="Times New Roman"/>
          <w:b/>
          <w:szCs w:val="20"/>
        </w:rPr>
        <w:t>INFORMACJE O BENEFICJENCIE PROGRAMU</w:t>
      </w:r>
      <w:r w:rsidRPr="006B7AA2">
        <w:rPr>
          <w:rFonts w:ascii="Times New Roman" w:hAnsi="Times New Roman" w:cs="Times New Roman"/>
          <w:szCs w:val="20"/>
        </w:rPr>
        <w:t xml:space="preserve"> (przez beneficjenta programu rozumie się adresata programu, tj. pełnoletnia lub niepełnoletnią osobę niepełnosprawną, która spełniając warunki uczestnictwa w programie uzyskała pomoc ze środków PFRON).</w:t>
      </w:r>
    </w:p>
    <w:p w14:paraId="5D3804D4" w14:textId="77777777" w:rsidR="00C62F96" w:rsidRPr="0050319D" w:rsidRDefault="003A1861" w:rsidP="00A42D87">
      <w:pPr>
        <w:pStyle w:val="Akapitzlist"/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zamieszkania </w:t>
      </w:r>
    </w:p>
    <w:p w14:paraId="491E1DB8" w14:textId="77777777" w:rsidR="002B4986" w:rsidRPr="005F616E" w:rsidRDefault="0098097F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59BD4" wp14:editId="48D7D8CD">
                <wp:simplePos x="0" y="0"/>
                <wp:positionH relativeFrom="column">
                  <wp:posOffset>43180</wp:posOffset>
                </wp:positionH>
                <wp:positionV relativeFrom="paragraph">
                  <wp:posOffset>21590</wp:posOffset>
                </wp:positionV>
                <wp:extent cx="171450" cy="1047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16C7CF9" id="Prostokąt 2" o:spid="_x0000_s1026" style="position:absolute;margin-left:3.4pt;margin-top:1.7pt;width:13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" fillcolor="white [3201]" strokecolor="black [3213]" strokeweight="1.75pt"/>
            </w:pict>
          </mc:Fallback>
        </mc:AlternateContent>
      </w:r>
      <w:r w:rsidR="00C62F96"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50093" wp14:editId="2413C18C">
                <wp:simplePos x="0" y="0"/>
                <wp:positionH relativeFrom="column">
                  <wp:posOffset>938530</wp:posOffset>
                </wp:positionH>
                <wp:positionV relativeFrom="paragraph">
                  <wp:posOffset>31115</wp:posOffset>
                </wp:positionV>
                <wp:extent cx="171450" cy="1047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8C39F0F" id="Prostokąt 3" o:spid="_x0000_s1026" style="position:absolute;margin-left:73.9pt;margin-top:2.45pt;width:13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" fillcolor="white [3201]" strokecolor="black [3213]" strokeweight="1.75pt"/>
            </w:pict>
          </mc:Fallback>
        </mc:AlternateContent>
      </w:r>
      <w:r w:rsidR="00C62F96" w:rsidRPr="005F616E">
        <w:rPr>
          <w:rFonts w:ascii="Times New Roman" w:hAnsi="Times New Roman" w:cs="Times New Roman"/>
        </w:rPr>
        <w:t xml:space="preserve"> Miasto</w:t>
      </w:r>
      <w:r w:rsidR="00C62F96" w:rsidRPr="005F616E">
        <w:rPr>
          <w:rFonts w:ascii="Times New Roman" w:hAnsi="Times New Roman" w:cs="Times New Roman"/>
        </w:rPr>
        <w:tab/>
        <w:t xml:space="preserve">       Wieś</w:t>
      </w:r>
    </w:p>
    <w:p w14:paraId="2366FA7B" w14:textId="77777777" w:rsidR="00C62F96" w:rsidRPr="0050319D" w:rsidRDefault="00C62F96" w:rsidP="00A42D8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319D">
        <w:rPr>
          <w:rFonts w:ascii="Times New Roman" w:hAnsi="Times New Roman" w:cs="Times New Roman"/>
        </w:rPr>
        <w:t>Płeć</w:t>
      </w:r>
    </w:p>
    <w:p w14:paraId="40A403F8" w14:textId="77777777" w:rsidR="00C62F96" w:rsidRPr="005F616E" w:rsidRDefault="00C62F96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4EFE7" wp14:editId="63A434CD">
                <wp:simplePos x="0" y="0"/>
                <wp:positionH relativeFrom="column">
                  <wp:posOffset>938530</wp:posOffset>
                </wp:positionH>
                <wp:positionV relativeFrom="paragraph">
                  <wp:posOffset>31115</wp:posOffset>
                </wp:positionV>
                <wp:extent cx="171450" cy="1047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B3AAA5C" id="Prostokąt 4" o:spid="_x0000_s1026" style="position:absolute;margin-left:73.9pt;margin-top:2.45pt;width:13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A8C0B" wp14:editId="372B473B">
                <wp:simplePos x="0" y="0"/>
                <wp:positionH relativeFrom="column">
                  <wp:posOffset>62230</wp:posOffset>
                </wp:positionH>
                <wp:positionV relativeFrom="paragraph">
                  <wp:posOffset>31115</wp:posOffset>
                </wp:positionV>
                <wp:extent cx="171450" cy="1047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FA959C7" id="Prostokąt 5" o:spid="_x0000_s1026" style="position:absolute;margin-left:4.9pt;margin-top:2.45pt;width:13.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</w:rPr>
        <w:t xml:space="preserve"> Kobieta</w:t>
      </w:r>
      <w:r w:rsidRPr="005F616E">
        <w:rPr>
          <w:rFonts w:ascii="Times New Roman" w:hAnsi="Times New Roman" w:cs="Times New Roman"/>
        </w:rPr>
        <w:tab/>
        <w:t xml:space="preserve">       </w:t>
      </w:r>
      <w:r w:rsidR="00587B3B" w:rsidRPr="005F616E">
        <w:rPr>
          <w:rFonts w:ascii="Times New Roman" w:hAnsi="Times New Roman" w:cs="Times New Roman"/>
        </w:rPr>
        <w:t xml:space="preserve"> </w:t>
      </w:r>
      <w:r w:rsidRPr="005F616E">
        <w:rPr>
          <w:rFonts w:ascii="Times New Roman" w:hAnsi="Times New Roman" w:cs="Times New Roman"/>
        </w:rPr>
        <w:t>Mężczyzna</w:t>
      </w:r>
    </w:p>
    <w:p w14:paraId="6F391F47" w14:textId="77777777" w:rsidR="00C62F96" w:rsidRPr="0050319D" w:rsidRDefault="00C62F96" w:rsidP="00A42D8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319D">
        <w:rPr>
          <w:rFonts w:ascii="Times New Roman" w:hAnsi="Times New Roman" w:cs="Times New Roman"/>
        </w:rPr>
        <w:t>Rok urodzenia:</w:t>
      </w:r>
    </w:p>
    <w:p w14:paraId="7D71CCFE" w14:textId="77777777" w:rsidR="00B209DB" w:rsidRPr="005F616E" w:rsidRDefault="00885543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875FB" wp14:editId="66B2E5F6">
                <wp:simplePos x="0" y="0"/>
                <wp:positionH relativeFrom="column">
                  <wp:posOffset>43180</wp:posOffset>
                </wp:positionH>
                <wp:positionV relativeFrom="paragraph">
                  <wp:posOffset>25400</wp:posOffset>
                </wp:positionV>
                <wp:extent cx="171450" cy="1047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5BB7975" id="Prostokąt 6" o:spid="_x0000_s1026" style="position:absolute;margin-left:3.4pt;margin-top:2pt;width:13.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" fillcolor="white [3201]" strokecolor="black [3213]" strokeweight="1.75pt"/>
            </w:pict>
          </mc:Fallback>
        </mc:AlternateContent>
      </w:r>
      <w:r w:rsidR="00B209DB" w:rsidRPr="005F616E">
        <w:rPr>
          <w:rFonts w:ascii="Times New Roman" w:hAnsi="Times New Roman" w:cs="Times New Roman"/>
          <w:b/>
        </w:rPr>
        <w:t xml:space="preserve"> </w:t>
      </w:r>
      <w:r w:rsidR="0098097F" w:rsidRPr="005F616E">
        <w:rPr>
          <w:rFonts w:ascii="Times New Roman" w:hAnsi="Times New Roman" w:cs="Times New Roman"/>
        </w:rPr>
        <w:t>d</w:t>
      </w:r>
      <w:r w:rsidR="00B209DB" w:rsidRPr="005F616E">
        <w:rPr>
          <w:rFonts w:ascii="Times New Roman" w:hAnsi="Times New Roman" w:cs="Times New Roman"/>
        </w:rPr>
        <w:t>o 1940</w:t>
      </w:r>
    </w:p>
    <w:p w14:paraId="11D22330" w14:textId="77777777" w:rsidR="00B209DB" w:rsidRPr="005F616E" w:rsidRDefault="0098097F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D0F04" wp14:editId="73A607EF">
                <wp:simplePos x="0" y="0"/>
                <wp:positionH relativeFrom="column">
                  <wp:posOffset>1786255</wp:posOffset>
                </wp:positionH>
                <wp:positionV relativeFrom="paragraph">
                  <wp:posOffset>37465</wp:posOffset>
                </wp:positionV>
                <wp:extent cx="171450" cy="10477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D042B0C" id="Prostokąt 9" o:spid="_x0000_s1026" style="position:absolute;margin-left:140.65pt;margin-top:2.95pt;width:13.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B42DA" wp14:editId="509075BE">
                <wp:simplePos x="0" y="0"/>
                <wp:positionH relativeFrom="column">
                  <wp:posOffset>43180</wp:posOffset>
                </wp:positionH>
                <wp:positionV relativeFrom="paragraph">
                  <wp:posOffset>37465</wp:posOffset>
                </wp:positionV>
                <wp:extent cx="171450" cy="1047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0588D2C" id="Prostokąt 7" o:spid="_x0000_s1026" style="position:absolute;margin-left:3.4pt;margin-top:2.95pt;width:13.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" fillcolor="white [3201]" strokecolor="black [3213]" strokeweight="1.75pt"/>
            </w:pict>
          </mc:Fallback>
        </mc:AlternateContent>
      </w:r>
      <w:r w:rsidR="00B209DB"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1DDFA" wp14:editId="4FADA57F">
                <wp:simplePos x="0" y="0"/>
                <wp:positionH relativeFrom="column">
                  <wp:posOffset>3424555</wp:posOffset>
                </wp:positionH>
                <wp:positionV relativeFrom="paragraph">
                  <wp:posOffset>37465</wp:posOffset>
                </wp:positionV>
                <wp:extent cx="171450" cy="1047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632310C" id="Prostokąt 11" o:spid="_x0000_s1026" style="position:absolute;margin-left:269.65pt;margin-top:2.95pt;width:13.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</w:rPr>
        <w:t xml:space="preserve"> o</w:t>
      </w:r>
      <w:r w:rsidR="00B209DB" w:rsidRPr="005F616E">
        <w:rPr>
          <w:rFonts w:ascii="Times New Roman" w:hAnsi="Times New Roman" w:cs="Times New Roman"/>
        </w:rPr>
        <w:t>d 1941 do 1950</w:t>
      </w:r>
      <w:r w:rsidR="00B209DB" w:rsidRPr="005F616E">
        <w:rPr>
          <w:rFonts w:ascii="Times New Roman" w:hAnsi="Times New Roman" w:cs="Times New Roman"/>
        </w:rPr>
        <w:tab/>
      </w:r>
      <w:r w:rsidR="00B209DB" w:rsidRPr="005F616E">
        <w:rPr>
          <w:rFonts w:ascii="Times New Roman" w:hAnsi="Times New Roman" w:cs="Times New Roman"/>
        </w:rPr>
        <w:tab/>
        <w:t xml:space="preserve">      od 1951 do 1960   </w:t>
      </w:r>
      <w:r w:rsidR="00B209DB" w:rsidRPr="005F616E">
        <w:rPr>
          <w:rFonts w:ascii="Times New Roman" w:hAnsi="Times New Roman" w:cs="Times New Roman"/>
        </w:rPr>
        <w:tab/>
        <w:t xml:space="preserve"> </w:t>
      </w:r>
      <w:r w:rsidR="005F616E">
        <w:rPr>
          <w:rFonts w:ascii="Times New Roman" w:hAnsi="Times New Roman" w:cs="Times New Roman"/>
        </w:rPr>
        <w:t xml:space="preserve">             </w:t>
      </w:r>
      <w:r w:rsidR="00632F5A" w:rsidRPr="005F616E">
        <w:rPr>
          <w:rFonts w:ascii="Times New Roman" w:hAnsi="Times New Roman" w:cs="Times New Roman"/>
        </w:rPr>
        <w:t>od 1961 do 1970</w:t>
      </w:r>
    </w:p>
    <w:p w14:paraId="459CA61A" w14:textId="77777777" w:rsidR="00641327" w:rsidRPr="005F616E" w:rsidRDefault="00B6183C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2E5A2" wp14:editId="1120524B">
                <wp:simplePos x="0" y="0"/>
                <wp:positionH relativeFrom="column">
                  <wp:posOffset>3424555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AB74704" id="Prostokąt 12" o:spid="_x0000_s1026" style="position:absolute;margin-left:269.65pt;margin-top:2.4pt;width:13.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+Y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" fillcolor="white [3201]" strokecolor="black [3213]" strokeweight="1.75pt"/>
            </w:pict>
          </mc:Fallback>
        </mc:AlternateContent>
      </w:r>
      <w:r w:rsidR="0098097F"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1C3F1" wp14:editId="7EC6ACF8">
                <wp:simplePos x="0" y="0"/>
                <wp:positionH relativeFrom="column">
                  <wp:posOffset>1786255</wp:posOffset>
                </wp:positionH>
                <wp:positionV relativeFrom="paragraph">
                  <wp:posOffset>34925</wp:posOffset>
                </wp:positionV>
                <wp:extent cx="171450" cy="1047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862C9B2" id="Prostokąt 10" o:spid="_x0000_s1026" style="position:absolute;margin-left:140.65pt;margin-top:2.75pt;width:13.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" fillcolor="white [3201]" strokecolor="black [3213]" strokeweight="1.75pt"/>
            </w:pict>
          </mc:Fallback>
        </mc:AlternateContent>
      </w:r>
      <w:r w:rsidR="0098097F"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69DAE" wp14:editId="783BF227">
                <wp:simplePos x="0" y="0"/>
                <wp:positionH relativeFrom="column">
                  <wp:posOffset>43180</wp:posOffset>
                </wp:positionH>
                <wp:positionV relativeFrom="paragraph">
                  <wp:posOffset>25400</wp:posOffset>
                </wp:positionV>
                <wp:extent cx="171450" cy="1047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9C9DAEB" id="Prostokąt 8" o:spid="_x0000_s1026" style="position:absolute;margin-left:3.4pt;margin-top:2pt;width:13.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" fillcolor="white [3201]" strokecolor="black [3213]" strokeweight="1.75pt"/>
            </w:pict>
          </mc:Fallback>
        </mc:AlternateContent>
      </w:r>
      <w:r w:rsidR="0098097F" w:rsidRPr="005F616E">
        <w:rPr>
          <w:rFonts w:ascii="Times New Roman" w:hAnsi="Times New Roman" w:cs="Times New Roman"/>
        </w:rPr>
        <w:t xml:space="preserve"> o</w:t>
      </w:r>
      <w:r w:rsidR="00B209DB" w:rsidRPr="005F616E">
        <w:rPr>
          <w:rFonts w:ascii="Times New Roman" w:hAnsi="Times New Roman" w:cs="Times New Roman"/>
        </w:rPr>
        <w:t>d 1971 do 1980</w:t>
      </w:r>
      <w:r w:rsidR="00B209DB" w:rsidRPr="005F616E">
        <w:rPr>
          <w:rFonts w:ascii="Times New Roman" w:hAnsi="Times New Roman" w:cs="Times New Roman"/>
        </w:rPr>
        <w:tab/>
      </w:r>
      <w:r w:rsidR="00B209DB" w:rsidRPr="005F616E">
        <w:rPr>
          <w:rFonts w:ascii="Times New Roman" w:hAnsi="Times New Roman" w:cs="Times New Roman"/>
        </w:rPr>
        <w:tab/>
        <w:t xml:space="preserve">     </w:t>
      </w:r>
      <w:r w:rsidR="00587B3B" w:rsidRPr="005F616E">
        <w:rPr>
          <w:rFonts w:ascii="Times New Roman" w:hAnsi="Times New Roman" w:cs="Times New Roman"/>
        </w:rPr>
        <w:t xml:space="preserve"> </w:t>
      </w:r>
      <w:r w:rsidR="00B209DB" w:rsidRPr="005F616E">
        <w:rPr>
          <w:rFonts w:ascii="Times New Roman" w:hAnsi="Times New Roman" w:cs="Times New Roman"/>
        </w:rPr>
        <w:t>od 1981 do 1990</w:t>
      </w:r>
      <w:r w:rsidR="00632F5A" w:rsidRPr="005F616E">
        <w:rPr>
          <w:rFonts w:ascii="Times New Roman" w:hAnsi="Times New Roman" w:cs="Times New Roman"/>
        </w:rPr>
        <w:tab/>
        <w:t xml:space="preserve">      </w:t>
      </w:r>
      <w:r w:rsidR="00632F5A" w:rsidRPr="005F616E">
        <w:rPr>
          <w:rFonts w:ascii="Times New Roman" w:hAnsi="Times New Roman" w:cs="Times New Roman"/>
        </w:rPr>
        <w:tab/>
        <w:t xml:space="preserve"> powyżej 1991</w:t>
      </w:r>
    </w:p>
    <w:p w14:paraId="259D2018" w14:textId="77777777" w:rsidR="00587B3B" w:rsidRPr="0050319D" w:rsidRDefault="00632F5A" w:rsidP="00A42D87">
      <w:pPr>
        <w:pStyle w:val="Akapitzlist"/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</w:rPr>
      </w:pPr>
      <w:r w:rsidRPr="0050319D">
        <w:rPr>
          <w:rFonts w:ascii="Times New Roman" w:hAnsi="Times New Roman" w:cs="Times New Roman"/>
        </w:rPr>
        <w:t>Aktualny stopień niepełnosprawności (lub orzeczenie równoważne):</w:t>
      </w:r>
    </w:p>
    <w:p w14:paraId="17E4FABC" w14:textId="77777777" w:rsidR="00632F5A" w:rsidRPr="005F616E" w:rsidRDefault="00EC6B98" w:rsidP="00A42D87">
      <w:pPr>
        <w:spacing w:after="0"/>
        <w:jc w:val="both"/>
        <w:rPr>
          <w:rFonts w:ascii="Times New Roman" w:hAnsi="Times New Roman" w:cs="Times New Roman"/>
          <w:b/>
        </w:rPr>
      </w:pPr>
      <w:r w:rsidRPr="005F616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C5A91F" wp14:editId="6FF5D3EA">
                <wp:simplePos x="0" y="0"/>
                <wp:positionH relativeFrom="column">
                  <wp:posOffset>14605</wp:posOffset>
                </wp:positionH>
                <wp:positionV relativeFrom="paragraph">
                  <wp:posOffset>1905</wp:posOffset>
                </wp:positionV>
                <wp:extent cx="171450" cy="10477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B39D39B" id="Prostokąt 13" o:spid="_x0000_s1026" style="position:absolute;margin-left:1.15pt;margin-top:.15pt;width:13.5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" fillcolor="white [3201]" strokecolor="black [3213]" strokeweight="1.75pt"/>
            </w:pict>
          </mc:Fallback>
        </mc:AlternateContent>
      </w:r>
      <w:r w:rsidR="00F14124" w:rsidRPr="005F616E">
        <w:rPr>
          <w:rFonts w:ascii="Times New Roman" w:hAnsi="Times New Roman" w:cs="Times New Roman"/>
        </w:rPr>
        <w:t xml:space="preserve">      </w:t>
      </w:r>
      <w:r w:rsidRPr="005F616E">
        <w:rPr>
          <w:rFonts w:ascii="Times New Roman" w:hAnsi="Times New Roman" w:cs="Times New Roman"/>
        </w:rPr>
        <w:t xml:space="preserve"> </w:t>
      </w:r>
      <w:r w:rsidR="00632F5A" w:rsidRPr="005F616E">
        <w:rPr>
          <w:rFonts w:ascii="Times New Roman" w:hAnsi="Times New Roman" w:cs="Times New Roman"/>
        </w:rPr>
        <w:t>orzeczenie o niepełnosprawności – w przypadku</w:t>
      </w:r>
      <w:r w:rsidR="00ED15D4">
        <w:rPr>
          <w:rFonts w:ascii="Times New Roman" w:hAnsi="Times New Roman" w:cs="Times New Roman"/>
        </w:rPr>
        <w:t xml:space="preserve"> dzieci do 16-go życia</w:t>
      </w:r>
    </w:p>
    <w:p w14:paraId="4673B2BF" w14:textId="77777777" w:rsidR="00632F5A" w:rsidRPr="005F616E" w:rsidRDefault="00632F5A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FA70D" wp14:editId="6D487F0D">
                <wp:simplePos x="0" y="0"/>
                <wp:positionH relativeFrom="column">
                  <wp:posOffset>24130</wp:posOffset>
                </wp:positionH>
                <wp:positionV relativeFrom="paragraph">
                  <wp:posOffset>7620</wp:posOffset>
                </wp:positionV>
                <wp:extent cx="171450" cy="10477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7B0E4A6" id="Prostokąt 14" o:spid="_x0000_s1026" style="position:absolute;margin-left:1.9pt;margin-top:.6pt;width:13.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xn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</w:t>
      </w:r>
      <w:r w:rsidRPr="005F616E">
        <w:rPr>
          <w:rFonts w:ascii="Times New Roman" w:hAnsi="Times New Roman" w:cs="Times New Roman"/>
        </w:rPr>
        <w:t>znaczny stopień niepełnosprawności</w:t>
      </w:r>
    </w:p>
    <w:p w14:paraId="5F9D28EB" w14:textId="77777777" w:rsidR="00632F5A" w:rsidRPr="005F616E" w:rsidRDefault="00632F5A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3F140E" wp14:editId="3BF11A27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171450" cy="1047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1ABE327" id="Prostokąt 15" o:spid="_x0000_s1026" style="position:absolute;margin-left:1.15pt;margin-top:.85pt;width:13.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</w:t>
      </w:r>
      <w:r w:rsidRPr="005F616E">
        <w:rPr>
          <w:rFonts w:ascii="Times New Roman" w:hAnsi="Times New Roman" w:cs="Times New Roman"/>
        </w:rPr>
        <w:t>umiarkowany stopień niepełnosprawności</w:t>
      </w:r>
    </w:p>
    <w:p w14:paraId="2B37AFEA" w14:textId="77777777" w:rsidR="00632F5A" w:rsidRPr="005F616E" w:rsidRDefault="0098097F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85256F" wp14:editId="2DF9CFF1">
                <wp:simplePos x="0" y="0"/>
                <wp:positionH relativeFrom="column">
                  <wp:posOffset>5080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3230B1A" id="Prostokąt 16" o:spid="_x0000_s1026" style="position:absolute;margin-left:.4pt;margin-top:2.4pt;width:13.5pt;height: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2E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</w:t>
      </w:r>
      <w:r w:rsidR="00632F5A" w:rsidRPr="005F616E">
        <w:rPr>
          <w:rFonts w:ascii="Times New Roman" w:hAnsi="Times New Roman" w:cs="Times New Roman"/>
        </w:rPr>
        <w:t>lekki stopień niepełnosprawności</w:t>
      </w:r>
    </w:p>
    <w:p w14:paraId="1264771B" w14:textId="77777777" w:rsidR="00B31416" w:rsidRPr="005F616E" w:rsidRDefault="0098097F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AB285D" wp14:editId="3838737E">
                <wp:simplePos x="0" y="0"/>
                <wp:positionH relativeFrom="column">
                  <wp:posOffset>14605</wp:posOffset>
                </wp:positionH>
                <wp:positionV relativeFrom="paragraph">
                  <wp:posOffset>24130</wp:posOffset>
                </wp:positionV>
                <wp:extent cx="171450" cy="10477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B5A6C8D" id="Prostokąt 17" o:spid="_x0000_s1026" style="position:absolute;margin-left:1.15pt;margin-top:1.9pt;width:13.5pt;height: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0Y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</w:t>
      </w:r>
      <w:r w:rsidR="00632F5A" w:rsidRPr="005F616E">
        <w:rPr>
          <w:rFonts w:ascii="Times New Roman" w:hAnsi="Times New Roman" w:cs="Times New Roman"/>
        </w:rPr>
        <w:t>brak orzeczenia</w:t>
      </w:r>
      <w:r w:rsidR="00ED15D4">
        <w:rPr>
          <w:rFonts w:ascii="Times New Roman" w:hAnsi="Times New Roman" w:cs="Times New Roman"/>
        </w:rPr>
        <w:t xml:space="preserve"> o niepełnosprawności</w:t>
      </w:r>
    </w:p>
    <w:p w14:paraId="333A0B25" w14:textId="77777777" w:rsidR="00ED15D4" w:rsidRDefault="00ED15D4" w:rsidP="00ED15D4">
      <w:pPr>
        <w:pStyle w:val="Akapitzlist"/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54CA5718" w14:textId="77777777" w:rsidR="00632F5A" w:rsidRPr="0050319D" w:rsidRDefault="00632F5A" w:rsidP="00A42D87">
      <w:pPr>
        <w:pStyle w:val="Akapitzlist"/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319D">
        <w:rPr>
          <w:rFonts w:ascii="Times New Roman" w:hAnsi="Times New Roman" w:cs="Times New Roman"/>
        </w:rPr>
        <w:t>Do której grupy osób zakwalifikował/a się Pan/i:</w:t>
      </w:r>
    </w:p>
    <w:p w14:paraId="717C0696" w14:textId="77777777" w:rsidR="00632F5A" w:rsidRPr="005F616E" w:rsidRDefault="00587B3B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B37E57" wp14:editId="4902BA14">
                <wp:simplePos x="0" y="0"/>
                <wp:positionH relativeFrom="column">
                  <wp:posOffset>1852930</wp:posOffset>
                </wp:positionH>
                <wp:positionV relativeFrom="paragraph">
                  <wp:posOffset>20320</wp:posOffset>
                </wp:positionV>
                <wp:extent cx="171450" cy="10477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47F266B" id="Prostokąt 19" o:spid="_x0000_s1026" style="position:absolute;margin-left:145.9pt;margin-top:1.6pt;width:13.5pt;height: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" fillcolor="white [3201]" strokecolor="black [3213]" strokeweight="1.75pt"/>
            </w:pict>
          </mc:Fallback>
        </mc:AlternateContent>
      </w:r>
      <w:r w:rsidR="0098097F"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A96F61" wp14:editId="6722951B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4E90C53" id="Prostokąt 18" o:spid="_x0000_s1026" style="position:absolute;margin-left:1.15pt;margin-top:1.1pt;width:13.5pt;height: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tC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</w:rPr>
        <w:t xml:space="preserve">       o</w:t>
      </w:r>
      <w:r w:rsidR="00632F5A" w:rsidRPr="005F616E">
        <w:rPr>
          <w:rFonts w:ascii="Times New Roman" w:hAnsi="Times New Roman" w:cs="Times New Roman"/>
        </w:rPr>
        <w:t xml:space="preserve">soba niewidoma </w:t>
      </w:r>
      <w:r w:rsidR="00632F5A" w:rsidRPr="005F616E">
        <w:rPr>
          <w:rFonts w:ascii="Times New Roman" w:hAnsi="Times New Roman" w:cs="Times New Roman"/>
        </w:rPr>
        <w:tab/>
        <w:t xml:space="preserve">  </w:t>
      </w:r>
      <w:r w:rsidR="00F14124" w:rsidRPr="005F616E">
        <w:rPr>
          <w:rFonts w:ascii="Times New Roman" w:hAnsi="Times New Roman" w:cs="Times New Roman"/>
        </w:rPr>
        <w:t xml:space="preserve">    </w:t>
      </w:r>
      <w:r w:rsidR="00CC0EA5">
        <w:rPr>
          <w:rFonts w:ascii="Times New Roman" w:hAnsi="Times New Roman" w:cs="Times New Roman"/>
        </w:rPr>
        <w:t xml:space="preserve">       </w:t>
      </w:r>
      <w:r w:rsidR="00ED15D4">
        <w:rPr>
          <w:rFonts w:ascii="Times New Roman" w:hAnsi="Times New Roman" w:cs="Times New Roman"/>
        </w:rPr>
        <w:t xml:space="preserve">       </w:t>
      </w:r>
      <w:r w:rsidR="00632F5A" w:rsidRPr="005F616E">
        <w:rPr>
          <w:rFonts w:ascii="Times New Roman" w:hAnsi="Times New Roman" w:cs="Times New Roman"/>
        </w:rPr>
        <w:t>osoba słabowidząca</w:t>
      </w:r>
    </w:p>
    <w:p w14:paraId="3E15A4A6" w14:textId="102C8DAC" w:rsidR="00632F5A" w:rsidRPr="005F616E" w:rsidRDefault="00587B3B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BF27D8" wp14:editId="246846B0">
                <wp:simplePos x="0" y="0"/>
                <wp:positionH relativeFrom="column">
                  <wp:posOffset>1862455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1989E87" id="Prostokąt 21" o:spid="_x0000_s1026" style="position:absolute;margin-left:146.65pt;margin-top:1.1pt;width:13.5pt;height: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6C90C6" wp14:editId="12FAD6AC">
                <wp:simplePos x="0" y="0"/>
                <wp:positionH relativeFrom="column">
                  <wp:posOffset>14605</wp:posOffset>
                </wp:positionH>
                <wp:positionV relativeFrom="paragraph">
                  <wp:posOffset>7620</wp:posOffset>
                </wp:positionV>
                <wp:extent cx="171450" cy="10477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57BD5EA" id="Prostokąt 20" o:spid="_x0000_s1026" style="position:absolute;margin-left:1.15pt;margin-top:.6pt;width:13.5pt;height: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</w:rPr>
        <w:t xml:space="preserve">       </w:t>
      </w:r>
      <w:r w:rsidR="00ED15D4">
        <w:rPr>
          <w:rFonts w:ascii="Times New Roman" w:hAnsi="Times New Roman" w:cs="Times New Roman"/>
        </w:rPr>
        <w:t>do innej (jakiej</w:t>
      </w:r>
      <w:proofErr w:type="gramStart"/>
      <w:r w:rsidR="00ED15D4">
        <w:rPr>
          <w:rFonts w:ascii="Times New Roman" w:hAnsi="Times New Roman" w:cs="Times New Roman"/>
        </w:rPr>
        <w:t>?)-</w:t>
      </w:r>
      <w:proofErr w:type="gramEnd"/>
      <w:r w:rsidR="006E57FA">
        <w:rPr>
          <w:rFonts w:ascii="Times New Roman" w:hAnsi="Times New Roman" w:cs="Times New Roman"/>
        </w:rPr>
        <w:t xml:space="preserve"> </w:t>
      </w:r>
      <w:r w:rsidR="00ED15D4">
        <w:rPr>
          <w:rFonts w:ascii="Times New Roman" w:hAnsi="Times New Roman" w:cs="Times New Roman"/>
        </w:rPr>
        <w:t>…………</w:t>
      </w:r>
      <w:r w:rsidR="0085197E">
        <w:rPr>
          <w:rFonts w:ascii="Times New Roman" w:hAnsi="Times New Roman" w:cs="Times New Roman"/>
        </w:rPr>
        <w:t>.</w:t>
      </w:r>
      <w:r w:rsidR="00ED15D4">
        <w:rPr>
          <w:rFonts w:ascii="Times New Roman" w:hAnsi="Times New Roman" w:cs="Times New Roman"/>
        </w:rPr>
        <w:t xml:space="preserve">       osoba z dysfunkcją </w:t>
      </w:r>
      <w:r w:rsidR="00632F5A" w:rsidRPr="005F616E">
        <w:rPr>
          <w:rFonts w:ascii="Times New Roman" w:hAnsi="Times New Roman" w:cs="Times New Roman"/>
        </w:rPr>
        <w:t>narządu ruchu</w:t>
      </w:r>
    </w:p>
    <w:p w14:paraId="5F5A4D65" w14:textId="77777777" w:rsidR="00CC0EA5" w:rsidRDefault="00632F5A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0A36B0" wp14:editId="6EE0CC3C">
                <wp:simplePos x="0" y="0"/>
                <wp:positionH relativeFrom="column">
                  <wp:posOffset>-4445</wp:posOffset>
                </wp:positionH>
                <wp:positionV relativeFrom="paragraph">
                  <wp:posOffset>29845</wp:posOffset>
                </wp:positionV>
                <wp:extent cx="171450" cy="10477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75256A4" id="Prostokąt 22" o:spid="_x0000_s1026" style="position:absolute;margin-left:-.35pt;margin-top:2.35pt;width:13.5pt;height: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\      </w:t>
      </w:r>
      <w:r w:rsidRPr="005F616E">
        <w:rPr>
          <w:rFonts w:ascii="Times New Roman" w:hAnsi="Times New Roman" w:cs="Times New Roman"/>
        </w:rPr>
        <w:t>osoba ze s</w:t>
      </w:r>
      <w:r w:rsidR="00885543">
        <w:rPr>
          <w:rFonts w:ascii="Times New Roman" w:hAnsi="Times New Roman" w:cs="Times New Roman"/>
        </w:rPr>
        <w:t>przężonymi niepełnosprawnościami</w:t>
      </w:r>
    </w:p>
    <w:p w14:paraId="2657F469" w14:textId="77777777" w:rsidR="00A42D87" w:rsidRPr="00560781" w:rsidRDefault="00A42D87" w:rsidP="00A42D87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5B569437" w14:textId="5D7ED390" w:rsidR="00632F5A" w:rsidRDefault="0047503B" w:rsidP="00A42D8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szę wymienić co było przedmiotem dofinansowania w ramach programu „Aktywny Samorząd”</w:t>
      </w:r>
      <w:r w:rsidR="00EB4A62" w:rsidRPr="005F616E">
        <w:rPr>
          <w:rFonts w:ascii="Times New Roman" w:hAnsi="Times New Roman" w:cs="Times New Roman"/>
        </w:rPr>
        <w:t xml:space="preserve">: </w:t>
      </w:r>
      <w:r w:rsidR="00EB4A62" w:rsidRPr="0050319D">
        <w:rPr>
          <w:rFonts w:ascii="Times New Roman" w:hAnsi="Times New Roman" w:cs="Times New Roman"/>
        </w:rPr>
        <w:t>(można zakreślić kilka odpowiedzi)</w:t>
      </w:r>
    </w:p>
    <w:p w14:paraId="218C3851" w14:textId="6587173F" w:rsidR="009722DA" w:rsidRPr="009722DA" w:rsidRDefault="009722DA" w:rsidP="009722DA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10812E2" wp14:editId="6DC92FF5">
                <wp:simplePos x="0" y="0"/>
                <wp:positionH relativeFrom="column">
                  <wp:posOffset>43180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49" name="Prostoką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69EBEE6" id="Prostokąt 249" o:spid="_x0000_s1026" style="position:absolute;margin-left:3.4pt;margin-top:1.1pt;width:13.5pt;height:8.2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pQ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Oe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r w:rsidRPr="009722DA">
        <w:rPr>
          <w:rFonts w:ascii="Times New Roman" w:hAnsi="Times New Roman" w:cs="Times New Roman"/>
          <w:b/>
        </w:rPr>
        <w:t>MODUŁ I</w:t>
      </w:r>
      <w:r>
        <w:rPr>
          <w:rFonts w:ascii="Times New Roman" w:hAnsi="Times New Roman" w:cs="Times New Roman"/>
          <w:b/>
        </w:rPr>
        <w:t>:</w:t>
      </w:r>
    </w:p>
    <w:p w14:paraId="1B594036" w14:textId="77777777" w:rsidR="00EB4A62" w:rsidRPr="00F14124" w:rsidRDefault="00EB4A62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41AB42" wp14:editId="2453FA7D">
                <wp:simplePos x="0" y="0"/>
                <wp:positionH relativeFrom="column">
                  <wp:posOffset>43180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9551B21" id="Prostokąt 23" o:spid="_x0000_s1026" style="position:absolute;margin-left:3.4pt;margin-top:1.1pt;width:13.5pt;height: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" fillcolor="white [3201]" strokecolor="black [3213]" strokeweight="1.75pt"/>
            </w:pict>
          </mc:Fallback>
        </mc:AlternateContent>
      </w:r>
      <w:r w:rsidR="000A7DF1" w:rsidRPr="00F14124">
        <w:rPr>
          <w:rFonts w:ascii="Times New Roman" w:hAnsi="Times New Roman" w:cs="Times New Roman"/>
        </w:rPr>
        <w:t xml:space="preserve">  </w:t>
      </w:r>
      <w:r w:rsidR="009722DA" w:rsidRPr="009722DA">
        <w:rPr>
          <w:rFonts w:ascii="Times New Roman" w:hAnsi="Times New Roman" w:cs="Times New Roman"/>
          <w:b/>
        </w:rPr>
        <w:t xml:space="preserve">Obszar A – Zadanie </w:t>
      </w:r>
      <w:r w:rsidR="00F7736E">
        <w:rPr>
          <w:rFonts w:ascii="Times New Roman" w:hAnsi="Times New Roman" w:cs="Times New Roman"/>
          <w:b/>
        </w:rPr>
        <w:t xml:space="preserve">nr </w:t>
      </w:r>
      <w:r w:rsidR="009722DA" w:rsidRPr="009722DA">
        <w:rPr>
          <w:rFonts w:ascii="Times New Roman" w:hAnsi="Times New Roman" w:cs="Times New Roman"/>
          <w:b/>
        </w:rPr>
        <w:t>1</w:t>
      </w:r>
      <w:r w:rsidR="009722DA">
        <w:rPr>
          <w:rFonts w:ascii="Times New Roman" w:hAnsi="Times New Roman" w:cs="Times New Roman"/>
        </w:rPr>
        <w:t xml:space="preserve"> – pomoc w zakupie i montażu oprzyrządowania do posiadanego samochodu</w:t>
      </w:r>
    </w:p>
    <w:p w14:paraId="4A0127B7" w14:textId="0A93C739" w:rsidR="00EB4A62" w:rsidRPr="00F7736E" w:rsidRDefault="00EB4A62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BD5C62" wp14:editId="2F8E06AD">
                <wp:simplePos x="0" y="0"/>
                <wp:positionH relativeFrom="column">
                  <wp:posOffset>43180</wp:posOffset>
                </wp:positionH>
                <wp:positionV relativeFrom="paragraph">
                  <wp:posOffset>7620</wp:posOffset>
                </wp:positionV>
                <wp:extent cx="171450" cy="104775"/>
                <wp:effectExtent l="0" t="0" r="19050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96AE7E9" id="Prostokąt 24" o:spid="_x0000_s1026" style="position:absolute;margin-left:3.4pt;margin-top:.6pt;width:13.5pt;height: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aN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</w:t>
      </w:r>
      <w:r w:rsidR="009722DA" w:rsidRPr="009722DA">
        <w:rPr>
          <w:rFonts w:ascii="Times New Roman" w:hAnsi="Times New Roman" w:cs="Times New Roman"/>
          <w:b/>
        </w:rPr>
        <w:t xml:space="preserve">Obszar A – Zadanie </w:t>
      </w:r>
      <w:r w:rsidR="00F7736E">
        <w:rPr>
          <w:rFonts w:ascii="Times New Roman" w:hAnsi="Times New Roman" w:cs="Times New Roman"/>
          <w:b/>
        </w:rPr>
        <w:t xml:space="preserve">nr </w:t>
      </w:r>
      <w:r w:rsidR="009722DA">
        <w:rPr>
          <w:rFonts w:ascii="Times New Roman" w:hAnsi="Times New Roman" w:cs="Times New Roman"/>
          <w:b/>
        </w:rPr>
        <w:t xml:space="preserve">2 – </w:t>
      </w:r>
      <w:r w:rsidR="009722DA" w:rsidRPr="00F7736E">
        <w:rPr>
          <w:rFonts w:ascii="Times New Roman" w:hAnsi="Times New Roman" w:cs="Times New Roman"/>
        </w:rPr>
        <w:t>pomoc w uzyskaniu prawa jazdy kategorii B</w:t>
      </w:r>
    </w:p>
    <w:p w14:paraId="295D77FD" w14:textId="77777777" w:rsidR="00F7736E" w:rsidRDefault="00EB4A62" w:rsidP="00F7736E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76A2E3FA" wp14:editId="6210D272">
                <wp:simplePos x="0" y="0"/>
                <wp:positionH relativeFrom="column">
                  <wp:posOffset>43180</wp:posOffset>
                </wp:positionH>
                <wp:positionV relativeFrom="paragraph">
                  <wp:posOffset>5080</wp:posOffset>
                </wp:positionV>
                <wp:extent cx="171450" cy="104775"/>
                <wp:effectExtent l="0" t="0" r="19050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7A827DB" id="Prostokąt 25" o:spid="_x0000_s1026" style="position:absolute;margin-left:3.4pt;margin-top:.4pt;width:13.5pt;height:8.2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B</w:t>
      </w:r>
      <w:r w:rsidR="00F7736E" w:rsidRPr="009722DA">
        <w:rPr>
          <w:rFonts w:ascii="Times New Roman" w:hAnsi="Times New Roman" w:cs="Times New Roman"/>
          <w:b/>
        </w:rPr>
        <w:t xml:space="preserve"> – Zadanie </w:t>
      </w:r>
      <w:r w:rsidR="00F7736E">
        <w:rPr>
          <w:rFonts w:ascii="Times New Roman" w:hAnsi="Times New Roman" w:cs="Times New Roman"/>
          <w:b/>
        </w:rPr>
        <w:t xml:space="preserve">nr </w:t>
      </w:r>
      <w:r w:rsidR="00F7736E" w:rsidRPr="009722DA">
        <w:rPr>
          <w:rFonts w:ascii="Times New Roman" w:hAnsi="Times New Roman" w:cs="Times New Roman"/>
          <w:b/>
        </w:rPr>
        <w:t>1</w:t>
      </w:r>
      <w:r w:rsidR="00F7736E">
        <w:rPr>
          <w:rFonts w:ascii="Times New Roman" w:hAnsi="Times New Roman" w:cs="Times New Roman"/>
        </w:rPr>
        <w:t xml:space="preserve"> </w:t>
      </w: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A665D85" wp14:editId="041E85B2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171450" cy="104775"/>
                <wp:effectExtent l="0" t="0" r="19050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7277546" id="Prostokąt 26" o:spid="_x0000_s1026" style="position:absolute;margin-left:3.4pt;margin-top:1.65pt;width:13.5pt;height:8.25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du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</w:t>
      </w:r>
      <w:r w:rsidR="00F7736E">
        <w:rPr>
          <w:rFonts w:ascii="Times New Roman" w:hAnsi="Times New Roman" w:cs="Times New Roman"/>
        </w:rPr>
        <w:t xml:space="preserve">- pomoc w zakupie sprzętu elektronicznego lub jego elementów oraz oprogramowania </w:t>
      </w:r>
    </w:p>
    <w:p w14:paraId="01D0FCF4" w14:textId="77777777" w:rsidR="00F7736E" w:rsidRDefault="00FF166A" w:rsidP="00F7736E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21FBB0FE" wp14:editId="4FC1C402">
                <wp:simplePos x="0" y="0"/>
                <wp:positionH relativeFrom="column">
                  <wp:posOffset>43180</wp:posOffset>
                </wp:positionH>
                <wp:positionV relativeFrom="paragraph">
                  <wp:posOffset>17780</wp:posOffset>
                </wp:positionV>
                <wp:extent cx="171450" cy="104775"/>
                <wp:effectExtent l="0" t="0" r="19050" b="2857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613FFDB" id="Prostokąt 27" o:spid="_x0000_s1026" style="position:absolute;margin-left:3.4pt;margin-top:1.4pt;width:13.5pt;height:8.2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fy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" fillcolor="white [3201]" strokecolor="black [3213]" strokeweight="1.75pt"/>
            </w:pict>
          </mc:Fallback>
        </mc:AlternateContent>
      </w:r>
      <w:r w:rsidR="00EB4A62" w:rsidRPr="00F14124">
        <w:rPr>
          <w:rFonts w:ascii="Times New Roman" w:hAnsi="Times New Roman" w:cs="Times New Roman"/>
        </w:rPr>
        <w:t xml:space="preserve">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B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 2 – </w:t>
      </w:r>
      <w:r w:rsidR="00F7736E" w:rsidRPr="00F7736E">
        <w:rPr>
          <w:rFonts w:ascii="Times New Roman" w:hAnsi="Times New Roman" w:cs="Times New Roman"/>
        </w:rPr>
        <w:t>dofinansowanie szkoleń w zakresie obsługi nabytego w ramach programu sprzętu elektronicznego i oprogramowania</w:t>
      </w:r>
      <w:r w:rsidR="00F7736E">
        <w:rPr>
          <w:rFonts w:ascii="Times New Roman" w:hAnsi="Times New Roman" w:cs="Times New Roman"/>
          <w:b/>
        </w:rPr>
        <w:t xml:space="preserve"> </w:t>
      </w:r>
    </w:p>
    <w:p w14:paraId="4984E087" w14:textId="77777777" w:rsidR="00EB4A62" w:rsidRPr="00F14124" w:rsidRDefault="00EB4A62" w:rsidP="00F7736E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5789625B" wp14:editId="4C8F30E6">
                <wp:simplePos x="0" y="0"/>
                <wp:positionH relativeFrom="column">
                  <wp:posOffset>43180</wp:posOffset>
                </wp:positionH>
                <wp:positionV relativeFrom="paragraph">
                  <wp:posOffset>24130</wp:posOffset>
                </wp:positionV>
                <wp:extent cx="171450" cy="104775"/>
                <wp:effectExtent l="0" t="0" r="19050" b="2857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EAA5A8C" id="Prostokąt 28" o:spid="_x0000_s1026" style="position:absolute;margin-left:3.4pt;margin-top:1.9pt;width:13.5pt;height:8.25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Go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" fillcolor="white [3201]" strokecolor="black [3213]" strokeweight="1.75pt"/>
            </w:pict>
          </mc:Fallback>
        </mc:AlternateContent>
      </w:r>
      <w:r w:rsidR="00F7736E">
        <w:rPr>
          <w:rFonts w:ascii="Times New Roman" w:hAnsi="Times New Roman" w:cs="Times New Roman"/>
        </w:rPr>
        <w:t xml:space="preserve">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C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</w:t>
      </w:r>
      <w:r w:rsidR="00F7736E" w:rsidRPr="009722DA">
        <w:rPr>
          <w:rFonts w:ascii="Times New Roman" w:hAnsi="Times New Roman" w:cs="Times New Roman"/>
          <w:b/>
        </w:rPr>
        <w:t xml:space="preserve"> 1</w:t>
      </w:r>
      <w:r w:rsidR="00F7736E">
        <w:rPr>
          <w:rFonts w:ascii="Times New Roman" w:hAnsi="Times New Roman" w:cs="Times New Roman"/>
        </w:rPr>
        <w:t xml:space="preserve"> – pomoc w zakupie wózka inwalidzkiego o napędzie elektrycznym </w:t>
      </w:r>
      <w:r w:rsidR="000C55B7" w:rsidRPr="00F14124">
        <w:rPr>
          <w:rFonts w:ascii="Times New Roman" w:hAnsi="Times New Roman" w:cs="Times New Roman"/>
        </w:rPr>
        <w:t xml:space="preserve">   </w:t>
      </w:r>
      <w:r w:rsidR="0018200D" w:rsidRPr="00F14124">
        <w:rPr>
          <w:rFonts w:ascii="Times New Roman" w:hAnsi="Times New Roman" w:cs="Times New Roman"/>
        </w:rPr>
        <w:t xml:space="preserve"> </w:t>
      </w:r>
    </w:p>
    <w:p w14:paraId="09A66441" w14:textId="77777777" w:rsidR="000A7DF1" w:rsidRPr="00F14124" w:rsidRDefault="000A7DF1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53BA5A" wp14:editId="2320DD86">
                <wp:simplePos x="0" y="0"/>
                <wp:positionH relativeFrom="column">
                  <wp:posOffset>43180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6825098" id="Prostokąt 29" o:spid="_x0000_s1026" style="position:absolute;margin-left:3.4pt;margin-top:2.4pt;width:13.5pt;height: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C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</w:t>
      </w:r>
      <w:r w:rsidR="00F7736E" w:rsidRPr="00F14124">
        <w:rPr>
          <w:rFonts w:ascii="Times New Roman" w:hAnsi="Times New Roman" w:cs="Times New Roman"/>
        </w:rPr>
        <w:t xml:space="preserve"> </w:t>
      </w:r>
      <w:r w:rsidR="00F7736E" w:rsidRPr="008277AD">
        <w:rPr>
          <w:rFonts w:ascii="Times New Roman" w:hAnsi="Times New Roman" w:cs="Times New Roman"/>
          <w:b/>
        </w:rPr>
        <w:t>2</w:t>
      </w:r>
      <w:r w:rsidR="00F7736E">
        <w:rPr>
          <w:rFonts w:ascii="Times New Roman" w:hAnsi="Times New Roman" w:cs="Times New Roman"/>
        </w:rPr>
        <w:t xml:space="preserve"> – pomoc w utrzymaniu sprawności technicznej posiadanego wózka inwalidzkiego o napędzie elektrycznym </w:t>
      </w:r>
    </w:p>
    <w:p w14:paraId="4F60C77C" w14:textId="77777777" w:rsidR="000A7DF1" w:rsidRPr="00F14124" w:rsidRDefault="000A7DF1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DF1474" wp14:editId="0F207784">
                <wp:simplePos x="0" y="0"/>
                <wp:positionH relativeFrom="column">
                  <wp:posOffset>43180</wp:posOffset>
                </wp:positionH>
                <wp:positionV relativeFrom="paragraph">
                  <wp:posOffset>27305</wp:posOffset>
                </wp:positionV>
                <wp:extent cx="171450" cy="104775"/>
                <wp:effectExtent l="0" t="0" r="19050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7681962" id="Prostokąt 30" o:spid="_x0000_s1026" style="position:absolute;margin-left:3.4pt;margin-top:2.15pt;width:13.5pt;height:8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</w:t>
      </w:r>
      <w:r w:rsidR="0018200D" w:rsidRPr="00F14124">
        <w:rPr>
          <w:rFonts w:ascii="Times New Roman" w:hAnsi="Times New Roman" w:cs="Times New Roman"/>
        </w:rPr>
        <w:t xml:space="preserve">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C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</w:t>
      </w:r>
      <w:r w:rsidR="00F7736E" w:rsidRPr="00F14124">
        <w:rPr>
          <w:rFonts w:ascii="Times New Roman" w:hAnsi="Times New Roman" w:cs="Times New Roman"/>
        </w:rPr>
        <w:t xml:space="preserve"> </w:t>
      </w:r>
      <w:r w:rsidR="00F7736E" w:rsidRPr="008277AD">
        <w:rPr>
          <w:rFonts w:ascii="Times New Roman" w:hAnsi="Times New Roman" w:cs="Times New Roman"/>
          <w:b/>
        </w:rPr>
        <w:t>3</w:t>
      </w:r>
      <w:r w:rsidR="00F7736E">
        <w:rPr>
          <w:rFonts w:ascii="Times New Roman" w:hAnsi="Times New Roman" w:cs="Times New Roman"/>
        </w:rPr>
        <w:t xml:space="preserve"> – pomoc w zakupie protezy ko</w:t>
      </w:r>
      <w:r w:rsidR="008277AD">
        <w:rPr>
          <w:rFonts w:ascii="Times New Roman" w:hAnsi="Times New Roman" w:cs="Times New Roman"/>
        </w:rPr>
        <w:t>ń</w:t>
      </w:r>
      <w:r w:rsidR="00F7736E">
        <w:rPr>
          <w:rFonts w:ascii="Times New Roman" w:hAnsi="Times New Roman" w:cs="Times New Roman"/>
        </w:rPr>
        <w:t>czyny, w której zastosowano nowoczesne rozwiązania techniczne</w:t>
      </w:r>
      <w:r w:rsidR="008277AD">
        <w:rPr>
          <w:rFonts w:ascii="Times New Roman" w:hAnsi="Times New Roman" w:cs="Times New Roman"/>
        </w:rPr>
        <w:t xml:space="preserve"> </w:t>
      </w:r>
    </w:p>
    <w:p w14:paraId="4ED1D0E3" w14:textId="77777777" w:rsidR="00885543" w:rsidRDefault="000A7DF1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95C078" wp14:editId="6B059A4D">
                <wp:simplePos x="0" y="0"/>
                <wp:positionH relativeFrom="column">
                  <wp:posOffset>43180</wp:posOffset>
                </wp:positionH>
                <wp:positionV relativeFrom="paragraph">
                  <wp:posOffset>33655</wp:posOffset>
                </wp:positionV>
                <wp:extent cx="171450" cy="104775"/>
                <wp:effectExtent l="0" t="0" r="19050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F51E081" id="Prostokąt 31" o:spid="_x0000_s1026" style="position:absolute;margin-left:3.4pt;margin-top:2.65pt;width:13.5pt;height: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</w:t>
      </w:r>
      <w:r w:rsidR="0018200D" w:rsidRPr="00F14124">
        <w:rPr>
          <w:rFonts w:ascii="Times New Roman" w:hAnsi="Times New Roman" w:cs="Times New Roman"/>
        </w:rPr>
        <w:t xml:space="preserve"> </w:t>
      </w:r>
      <w:r w:rsidR="008277AD" w:rsidRPr="009722DA">
        <w:rPr>
          <w:rFonts w:ascii="Times New Roman" w:hAnsi="Times New Roman" w:cs="Times New Roman"/>
          <w:b/>
        </w:rPr>
        <w:t xml:space="preserve">Obszar </w:t>
      </w:r>
      <w:r w:rsidR="008277AD">
        <w:rPr>
          <w:rFonts w:ascii="Times New Roman" w:hAnsi="Times New Roman" w:cs="Times New Roman"/>
          <w:b/>
        </w:rPr>
        <w:t>C</w:t>
      </w:r>
      <w:r w:rsidR="008277AD" w:rsidRPr="009722DA">
        <w:rPr>
          <w:rFonts w:ascii="Times New Roman" w:hAnsi="Times New Roman" w:cs="Times New Roman"/>
          <w:b/>
        </w:rPr>
        <w:t xml:space="preserve"> – Zadanie</w:t>
      </w:r>
      <w:r w:rsidR="008277AD">
        <w:rPr>
          <w:rFonts w:ascii="Times New Roman" w:hAnsi="Times New Roman" w:cs="Times New Roman"/>
          <w:b/>
        </w:rPr>
        <w:t xml:space="preserve"> </w:t>
      </w:r>
      <w:r w:rsidR="008277AD" w:rsidRPr="008277AD">
        <w:rPr>
          <w:rFonts w:ascii="Times New Roman" w:hAnsi="Times New Roman" w:cs="Times New Roman"/>
          <w:b/>
        </w:rPr>
        <w:t>nr 4</w:t>
      </w:r>
      <w:r w:rsidR="008277AD">
        <w:rPr>
          <w:rFonts w:ascii="Times New Roman" w:hAnsi="Times New Roman" w:cs="Times New Roman"/>
          <w:b/>
        </w:rPr>
        <w:t xml:space="preserve"> </w:t>
      </w:r>
      <w:r w:rsidR="0047503B">
        <w:rPr>
          <w:rFonts w:ascii="Times New Roman" w:hAnsi="Times New Roman" w:cs="Times New Roman"/>
          <w:b/>
        </w:rPr>
        <w:t>–</w:t>
      </w:r>
      <w:r w:rsidR="008277AD">
        <w:rPr>
          <w:rFonts w:ascii="Times New Roman" w:hAnsi="Times New Roman" w:cs="Times New Roman"/>
          <w:b/>
        </w:rPr>
        <w:t xml:space="preserve"> </w:t>
      </w:r>
      <w:r w:rsidR="0047503B">
        <w:rPr>
          <w:rFonts w:ascii="Times New Roman" w:hAnsi="Times New Roman" w:cs="Times New Roman"/>
        </w:rPr>
        <w:t>pomoc w utrzymaniu sprawności technicznej posiadanej protezy kończyny, w której zastosowano nowoczesne rozwiązania techniczne</w:t>
      </w:r>
    </w:p>
    <w:p w14:paraId="6247836F" w14:textId="77777777" w:rsidR="0047503B" w:rsidRDefault="0047503B" w:rsidP="0047503B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0FD6C97" wp14:editId="253BB6FF">
                <wp:simplePos x="0" y="0"/>
                <wp:positionH relativeFrom="column">
                  <wp:posOffset>43180</wp:posOffset>
                </wp:positionH>
                <wp:positionV relativeFrom="paragraph">
                  <wp:posOffset>33655</wp:posOffset>
                </wp:positionV>
                <wp:extent cx="171450" cy="104775"/>
                <wp:effectExtent l="0" t="0" r="19050" b="28575"/>
                <wp:wrapNone/>
                <wp:docPr id="250" name="Prostoką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79BBFF" id="Prostokąt 250" o:spid="_x0000_s1026" style="position:absolute;margin-left:3.4pt;margin-top:2.65pt;width:13.5pt;height:8.2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Obcw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" fillcolor="window" strokecolor="windowText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 </w:t>
      </w:r>
      <w:r w:rsidRPr="009722DA">
        <w:rPr>
          <w:rFonts w:ascii="Times New Roman" w:hAnsi="Times New Roman" w:cs="Times New Roman"/>
          <w:b/>
        </w:rPr>
        <w:t xml:space="preserve">Obszar </w:t>
      </w:r>
      <w:r>
        <w:rPr>
          <w:rFonts w:ascii="Times New Roman" w:hAnsi="Times New Roman" w:cs="Times New Roman"/>
          <w:b/>
        </w:rPr>
        <w:t xml:space="preserve">D - </w:t>
      </w:r>
      <w:r>
        <w:rPr>
          <w:rFonts w:ascii="Times New Roman" w:hAnsi="Times New Roman" w:cs="Times New Roman"/>
        </w:rPr>
        <w:t>pomoc w utrzymaniu aktywności zawodowej poprzez zapewnienie opieki dla osoby zależnej</w:t>
      </w:r>
    </w:p>
    <w:p w14:paraId="081C6349" w14:textId="43B3A2F1" w:rsidR="0047503B" w:rsidRPr="0047503B" w:rsidRDefault="0047503B" w:rsidP="0047503B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EE81BD1" wp14:editId="29801032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54" name="Prostoką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76D2B11" id="Prostokąt 254" o:spid="_x0000_s1026" style="position:absolute;margin-left:.25pt;margin-top:1.1pt;width:13.5pt;height:8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kB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nX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b8JkB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r w:rsidRPr="009722DA">
        <w:rPr>
          <w:rFonts w:ascii="Times New Roman" w:hAnsi="Times New Roman" w:cs="Times New Roman"/>
          <w:b/>
        </w:rPr>
        <w:t>MODUŁ I</w:t>
      </w:r>
      <w:r>
        <w:rPr>
          <w:rFonts w:ascii="Times New Roman" w:hAnsi="Times New Roman" w:cs="Times New Roman"/>
          <w:b/>
        </w:rPr>
        <w:t xml:space="preserve">I – </w:t>
      </w:r>
      <w:r w:rsidRPr="0047503B">
        <w:rPr>
          <w:rFonts w:ascii="Times New Roman" w:hAnsi="Times New Roman" w:cs="Times New Roman"/>
        </w:rPr>
        <w:t>pomoc w uzyskaniu wykształcenia na poziomie wyższym</w:t>
      </w:r>
    </w:p>
    <w:p w14:paraId="4419AC61" w14:textId="77777777" w:rsidR="0047503B" w:rsidRDefault="0047503B" w:rsidP="00A42D87">
      <w:pPr>
        <w:spacing w:after="0"/>
        <w:jc w:val="both"/>
        <w:rPr>
          <w:rFonts w:ascii="Times New Roman" w:hAnsi="Times New Roman" w:cs="Times New Roman"/>
        </w:rPr>
      </w:pPr>
    </w:p>
    <w:p w14:paraId="27F6DC4F" w14:textId="77777777" w:rsidR="000A7DF1" w:rsidRPr="0047503B" w:rsidRDefault="000A7DF1" w:rsidP="00A42D8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47503B">
        <w:rPr>
          <w:rFonts w:ascii="Times New Roman" w:hAnsi="Times New Roman" w:cs="Times New Roman"/>
          <w:b/>
        </w:rPr>
        <w:t>Czy przedmioty dofinansowania ze środków PFRON są nadal w pełni sprawne:</w:t>
      </w:r>
    </w:p>
    <w:p w14:paraId="446E78B9" w14:textId="77777777" w:rsidR="0047503B" w:rsidRDefault="0098097F" w:rsidP="0047503B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30FA1DF7" wp14:editId="065C515E">
                <wp:simplePos x="0" y="0"/>
                <wp:positionH relativeFrom="column">
                  <wp:posOffset>24130</wp:posOffset>
                </wp:positionH>
                <wp:positionV relativeFrom="paragraph">
                  <wp:posOffset>33655</wp:posOffset>
                </wp:positionV>
                <wp:extent cx="171450" cy="104775"/>
                <wp:effectExtent l="0" t="0" r="19050" b="285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5A657E5" id="Prostokąt 32" o:spid="_x0000_s1026" style="position:absolute;margin-left:1.9pt;margin-top:2.65pt;width:13.5pt;height:8.25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" fillcolor="white [3201]" strokecolor="black [3213]" strokeweight="1.75pt"/>
            </w:pict>
          </mc:Fallback>
        </mc:AlternateContent>
      </w:r>
      <w:r w:rsidR="000A7DF1"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1EAA4550" wp14:editId="0531D074">
                <wp:simplePos x="0" y="0"/>
                <wp:positionH relativeFrom="column">
                  <wp:posOffset>852805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895843F" id="Prostokąt 33" o:spid="_x0000_s1026" style="position:absolute;margin-left:67.15pt;margin-top:2.4pt;width:13.5pt;height:8.25pt;z-index: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</w:t>
      </w:r>
      <w:r w:rsidR="000A7DF1" w:rsidRPr="00F14124">
        <w:rPr>
          <w:rFonts w:ascii="Times New Roman" w:hAnsi="Times New Roman" w:cs="Times New Roman"/>
        </w:rPr>
        <w:t xml:space="preserve">tak            </w:t>
      </w:r>
      <w:r w:rsidR="000A7DF1" w:rsidRPr="00F14124">
        <w:rPr>
          <w:rFonts w:ascii="Times New Roman" w:hAnsi="Times New Roman" w:cs="Times New Roman"/>
        </w:rPr>
        <w:tab/>
        <w:t xml:space="preserve">     nie</w:t>
      </w:r>
      <w:r w:rsidR="0047503B">
        <w:rPr>
          <w:rFonts w:ascii="Times New Roman" w:hAnsi="Times New Roman" w:cs="Times New Roman"/>
        </w:rPr>
        <w:t xml:space="preserve">     </w:t>
      </w:r>
      <w:r w:rsidR="0047503B"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316A311" wp14:editId="767AB477">
                <wp:simplePos x="0" y="0"/>
                <wp:positionH relativeFrom="column">
                  <wp:posOffset>24130</wp:posOffset>
                </wp:positionH>
                <wp:positionV relativeFrom="paragraph">
                  <wp:posOffset>33655</wp:posOffset>
                </wp:positionV>
                <wp:extent cx="171450" cy="104775"/>
                <wp:effectExtent l="0" t="0" r="19050" b="28575"/>
                <wp:wrapNone/>
                <wp:docPr id="255" name="Prostoką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8E52406" id="Prostokąt 255" o:spid="_x0000_s1026" style="position:absolute;margin-left:1.9pt;margin-top:2.65pt;width:13.5pt;height:8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" fillcolor="window" strokecolor="windowText" strokeweight="1.75pt"/>
            </w:pict>
          </mc:Fallback>
        </mc:AlternateContent>
      </w:r>
      <w:r w:rsidR="0047503B"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C6A2BA5" wp14:editId="701940DD">
                <wp:simplePos x="0" y="0"/>
                <wp:positionH relativeFrom="column">
                  <wp:posOffset>852805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176" name="Prostoką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6DF3796" id="Prostokąt 176" o:spid="_x0000_s1026" style="position:absolute;margin-left:67.15pt;margin-top:2.4pt;width:13.5pt;height:8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" fillcolor="window" strokecolor="windowText" strokeweight="1.75pt"/>
            </w:pict>
          </mc:Fallback>
        </mc:AlternateContent>
      </w:r>
      <w:r w:rsidR="0047503B">
        <w:rPr>
          <w:rFonts w:ascii="Times New Roman" w:hAnsi="Times New Roman" w:cs="Times New Roman"/>
        </w:rPr>
        <w:t xml:space="preserve"> </w:t>
      </w:r>
    </w:p>
    <w:p w14:paraId="5D1A299F" w14:textId="77777777" w:rsidR="00591D18" w:rsidRDefault="00591D18" w:rsidP="00591D18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3DA5C05" wp14:editId="3B08D780">
                <wp:simplePos x="0" y="0"/>
                <wp:positionH relativeFrom="column">
                  <wp:posOffset>43180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57" name="Prostoką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C446D4F" id="Prostokąt 257" o:spid="_x0000_s1026" style="position:absolute;margin-left:3.4pt;margin-top:1.1pt;width:13.5pt;height:8.2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Jq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nXF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591D18">
        <w:rPr>
          <w:rFonts w:ascii="Times New Roman" w:hAnsi="Times New Roman" w:cs="Times New Roman"/>
        </w:rPr>
        <w:t>nie dotyczy</w:t>
      </w:r>
    </w:p>
    <w:p w14:paraId="4FBB9F7D" w14:textId="77777777" w:rsidR="00591D18" w:rsidRDefault="00591D18" w:rsidP="00591D18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6BE2595F" w14:textId="77777777" w:rsidR="000A7DF1" w:rsidRPr="00591D18" w:rsidRDefault="00591D18" w:rsidP="00591D1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91453">
        <w:rPr>
          <w:rFonts w:ascii="Times New Roman" w:hAnsi="Times New Roman" w:cs="Times New Roman"/>
          <w:b/>
        </w:rPr>
        <w:t>Czy w okresie wnioskowania o pomoc ze środków PFRON w ramach programu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można</w:t>
      </w:r>
      <w:proofErr w:type="gramEnd"/>
      <w:r>
        <w:rPr>
          <w:rFonts w:ascii="Times New Roman" w:hAnsi="Times New Roman" w:cs="Times New Roman"/>
        </w:rPr>
        <w:t xml:space="preserve"> zakreślić kilka odpowiedzi)</w:t>
      </w:r>
    </w:p>
    <w:p w14:paraId="658B7EFB" w14:textId="77777777" w:rsidR="00EB4A62" w:rsidRPr="00F14124" w:rsidRDefault="000A7DF1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401F5E" wp14:editId="00003923">
                <wp:simplePos x="0" y="0"/>
                <wp:positionH relativeFrom="column">
                  <wp:posOffset>24130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37722A6" id="Prostokąt 34" o:spid="_x0000_s1026" style="position:absolute;margin-left:1.9pt;margin-top:2.4pt;width:13.5pt;height:8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  <w:b/>
        </w:rPr>
        <w:t xml:space="preserve">  </w:t>
      </w:r>
      <w:r w:rsidR="00A91453">
        <w:rPr>
          <w:rFonts w:ascii="Times New Roman" w:hAnsi="Times New Roman" w:cs="Times New Roman"/>
        </w:rPr>
        <w:t>Pracował/a Pan/i na etacie/części etatu</w:t>
      </w:r>
    </w:p>
    <w:p w14:paraId="33934B8F" w14:textId="77777777" w:rsidR="000A7DF1" w:rsidRDefault="000A7DF1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9C9AFB" wp14:editId="49F2498E">
                <wp:simplePos x="0" y="0"/>
                <wp:positionH relativeFrom="column">
                  <wp:posOffset>24130</wp:posOffset>
                </wp:positionH>
                <wp:positionV relativeFrom="paragraph">
                  <wp:posOffset>36830</wp:posOffset>
                </wp:positionV>
                <wp:extent cx="171450" cy="104775"/>
                <wp:effectExtent l="0" t="0" r="19050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DE9BFF8" id="Prostokąt 35" o:spid="_x0000_s1026" style="position:absolute;margin-left:1.9pt;margin-top:2.9pt;width:13.5pt;height: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</w:t>
      </w:r>
      <w:r w:rsidR="00A91453">
        <w:rPr>
          <w:rFonts w:ascii="Times New Roman" w:hAnsi="Times New Roman" w:cs="Times New Roman"/>
        </w:rPr>
        <w:t>Pracował/a Pan/i sezonowo</w:t>
      </w:r>
    </w:p>
    <w:p w14:paraId="34C687C3" w14:textId="77777777"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EFCA0F4" wp14:editId="6CB79E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58" name="Prostoką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BB840CC" id="Prostokąt 258" o:spid="_x0000_s1026" style="position:absolute;margin-left:0;margin-top:-.05pt;width:13.5pt;height:8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TvNJ5O4OEmZTGdjKO7Y8nBsMdv2gtCIHFtvZRKjf9CPYuWovcfKLmNW&#10;mISRyN2zPCgXod9PLL1Uy2Vyw7JYEa7MrZUxeOQp8ni3vxfODlMT0IFretwZMX81PL1vfGlouQ1U&#10;NWmynnnFREYFi5Zmc/hTiJt8rCev57+uxV8A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M47B3R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był Pan/i zatrudniony/a</w:t>
      </w:r>
    </w:p>
    <w:p w14:paraId="3F532360" w14:textId="77777777"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B507F83" wp14:editId="3A38A4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59" name="Prostokąt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BBC4AB5" id="Prostokąt 259" o:spid="_x0000_s1026" style="position:absolute;margin-left:0;margin-top:-.05pt;width:13.5pt;height:8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FS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Pe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A2VkVJ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szukiwał/a Pan/i pracy</w:t>
      </w:r>
    </w:p>
    <w:p w14:paraId="7380E40D" w14:textId="77777777"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A19E883" wp14:editId="3EF9B9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60" name="Prostoką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DA46509" id="Prostokąt 260" o:spid="_x0000_s1026" style="position:absolute;margin-left:0;margin-top:-.05pt;width:13.5pt;height:8.2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6d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HtFHp1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owadził/a Pan/i działalność gospodarczą</w:t>
      </w:r>
    </w:p>
    <w:p w14:paraId="32B9C02F" w14:textId="77777777"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D5B3531" wp14:editId="7F1442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61" name="Prostoką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8366273" id="Prostokąt 261" o:spid="_x0000_s1026" style="position:absolute;margin-left:0;margin-top:0;width:13.5pt;height:8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LjriLt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="002B7137">
        <w:rPr>
          <w:rFonts w:ascii="Times New Roman" w:hAnsi="Times New Roman" w:cs="Times New Roman"/>
        </w:rPr>
        <w:t>Uczy się/studiuje</w:t>
      </w:r>
    </w:p>
    <w:p w14:paraId="1B0E8F7D" w14:textId="77777777" w:rsidR="00A204C4" w:rsidRDefault="00A91453" w:rsidP="002B713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3DE2CB" wp14:editId="2C326E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62" name="Prostoką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236F604" id="Prostokąt 262" o:spid="_x0000_s1026" style="position:absolute;margin-left:0;margin-top:-.05pt;width:13.5pt;height:8.2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PQ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HXN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P0YM9B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 w:rsidR="00A204C4"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5BD35D1" wp14:editId="66C66A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63" name="Prostoką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EEDA74" id="Prostokąt 263" o:spid="_x0000_s1026" style="position:absolute;margin-left:0;margin-top:-.05pt;width:13.5pt;height:8.2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X2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" fillcolor="window" strokecolor="windowText" strokeweight="1.75pt"/>
            </w:pict>
          </mc:Fallback>
        </mc:AlternateContent>
      </w:r>
      <w:r w:rsidR="00A204C4">
        <w:rPr>
          <w:rFonts w:ascii="Times New Roman" w:hAnsi="Times New Roman" w:cs="Times New Roman"/>
        </w:rPr>
        <w:t xml:space="preserve"> Ni</w:t>
      </w:r>
      <w:r w:rsidR="002B7137">
        <w:rPr>
          <w:rFonts w:ascii="Times New Roman" w:hAnsi="Times New Roman" w:cs="Times New Roman"/>
        </w:rPr>
        <w:t xml:space="preserve"> Nie</w:t>
      </w:r>
      <w:r w:rsidR="00A204C4">
        <w:rPr>
          <w:rFonts w:ascii="Times New Roman" w:hAnsi="Times New Roman" w:cs="Times New Roman"/>
        </w:rPr>
        <w:t xml:space="preserve"> dotyczy</w:t>
      </w:r>
    </w:p>
    <w:p w14:paraId="18A35BAB" w14:textId="77777777" w:rsidR="00C92FAD" w:rsidRDefault="00C92FAD" w:rsidP="002B7137">
      <w:pPr>
        <w:spacing w:after="0"/>
        <w:jc w:val="both"/>
        <w:rPr>
          <w:rFonts w:ascii="Times New Roman" w:hAnsi="Times New Roman" w:cs="Times New Roman"/>
        </w:rPr>
      </w:pPr>
    </w:p>
    <w:p w14:paraId="49D3BA65" w14:textId="77777777" w:rsidR="00B6183C" w:rsidRPr="002B7137" w:rsidRDefault="00A204C4" w:rsidP="00A204C4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D925C1">
        <w:rPr>
          <w:rFonts w:ascii="Times New Roman" w:hAnsi="Times New Roman" w:cs="Times New Roman"/>
          <w:b/>
        </w:rPr>
        <w:t>Dofinansowanie ze środków PFRON w ramach programu umożliwiło Panu/</w:t>
      </w:r>
      <w:proofErr w:type="gramStart"/>
      <w:r w:rsidRPr="00D925C1">
        <w:rPr>
          <w:rFonts w:ascii="Times New Roman" w:hAnsi="Times New Roman" w:cs="Times New Roman"/>
          <w:b/>
        </w:rPr>
        <w:t xml:space="preserve">i </w:t>
      </w:r>
      <w:r w:rsidR="005F03B2" w:rsidRPr="00D925C1">
        <w:rPr>
          <w:rFonts w:ascii="Times New Roman" w:hAnsi="Times New Roman" w:cs="Times New Roman"/>
          <w:b/>
        </w:rPr>
        <w:t>:</w:t>
      </w:r>
      <w:proofErr w:type="gramEnd"/>
      <w:r w:rsidRPr="00D925C1">
        <w:rPr>
          <w:rFonts w:ascii="Times New Roman" w:hAnsi="Times New Roman" w:cs="Times New Roman"/>
          <w:b/>
        </w:rPr>
        <w:t xml:space="preserve"> </w:t>
      </w:r>
      <w:r w:rsidRPr="002B7137">
        <w:rPr>
          <w:rFonts w:ascii="Times New Roman" w:hAnsi="Times New Roman" w:cs="Times New Roman"/>
        </w:rPr>
        <w:t>(można zakreślić  kilka odpowiedzi)</w:t>
      </w:r>
    </w:p>
    <w:p w14:paraId="5AA296EC" w14:textId="77777777" w:rsidR="00A204C4" w:rsidRPr="00A204C4" w:rsidRDefault="00A204C4" w:rsidP="00A204C4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4E5B145" wp14:editId="5ACE967B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5" name="Prostoką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6038848" id="Prostokąt 265" o:spid="_x0000_s1026" style="position:absolute;margin-left:.25pt;margin-top:1.1pt;width:13.5pt;height:8.2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LRQ0iF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Kontynuowanie pracy</w:t>
      </w:r>
    </w:p>
    <w:p w14:paraId="2A84BA98" w14:textId="77777777"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26FD489" wp14:editId="57395C2B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6" name="Prostoką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4B70E47" id="Prostokąt 266" o:spid="_x0000_s1026" style="position:absolute;margin-left:.25pt;margin-top:1.1pt;width:13.5pt;height:8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lK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Pe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Qv+WQSBycpk+lsDMUdWx6OLWbbXhAeIsfUW5nE6B/0o1g5au8xssuY&#10;FSZhJHL3LA/KRejnE0Mv1XKZ3DAsVoQrc2tlDB55ijze7e+Fs0PXBLzANT3OjJi/ap7eN940tNwG&#10;qprUWc+8oiOjgkFLvTn8FOIkH+vJ6/nXtfgL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xo2lK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djęcie stałej pracy</w:t>
      </w:r>
    </w:p>
    <w:p w14:paraId="40F73169" w14:textId="77777777"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E91B3A3" wp14:editId="46A56222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7" name="Prostoką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DC0458A" id="Prostokąt 267" o:spid="_x0000_s1026" style="position:absolute;margin-left:.25pt;margin-top:1.1pt;width:13.5pt;height:8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9s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nXF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yDf9s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Rozpoczęcie własnej działalności gospodarczej</w:t>
      </w:r>
    </w:p>
    <w:p w14:paraId="662F5AF7" w14:textId="77777777"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1B29E19" wp14:editId="4C680690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8" name="Prostoką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C885D95" id="Prostokąt 268" o:spid="_x0000_s1026" style="position:absolute;margin-left:.25pt;margin-top:1.1pt;width:13.5pt;height:8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fuSTyZxcZIymc7GUNyx5eHYYrbtBaERObbeyiRG/6AfxcpRe4+VXcas&#10;MAkjkbtneVAuQr+fWHqplsvkhmWxIlyZWytj8MhT5PFufy+cHaYmoAPX9LgzYv5qeHrf+NLQchuo&#10;atJkPfOKiYwKFi3N5vCnEDf5WE9e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iNdpy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Zwiększenie wydajności pracy</w:t>
      </w:r>
    </w:p>
    <w:p w14:paraId="41C19D0F" w14:textId="77777777"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DD0A837" wp14:editId="58D22104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9" name="Prostoką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C859ADF" id="Prostokąt 269" o:spid="_x0000_s1026" style="position:absolute;margin-left:.25pt;margin-top:1.1pt;width:13.5pt;height:8.2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hm0xU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Wykonywanie pracy sezonowej</w:t>
      </w:r>
    </w:p>
    <w:p w14:paraId="3BB30E6F" w14:textId="77777777"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0498AE5" wp14:editId="70623101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0" name="Prostoką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4C2E98B" id="Prostokąt 270" o:spid="_x0000_s1026" style="position:absolute;margin-left:.25pt;margin-top:1.1pt;width:13.5pt;height:8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Wfcw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" fillcolor="window" strokecolor="windowText" strokeweight="1.75pt"/>
            </w:pict>
          </mc:Fallback>
        </mc:AlternateContent>
      </w:r>
      <w:r w:rsidR="00D925C1">
        <w:rPr>
          <w:rFonts w:ascii="Times New Roman" w:hAnsi="Times New Roman" w:cs="Times New Roman"/>
        </w:rPr>
        <w:t xml:space="preserve"> Podniesienie kwalifikacji zawodowych</w:t>
      </w:r>
    </w:p>
    <w:p w14:paraId="5F3D84D3" w14:textId="77777777"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1FEEDF3" wp14:editId="2BFB3D0C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1" name="Prostoką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70D0318" id="Prostokąt 271" o:spid="_x0000_s1026" style="position:absolute;margin-left:.25pt;margin-top:1.1pt;width:13.5pt;height:8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c7sO5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Zmianę kwalifikacji zawodowych </w:t>
      </w:r>
    </w:p>
    <w:p w14:paraId="561D7DF3" w14:textId="77777777"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061D0EC" wp14:editId="2398DD3B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2" name="Prostoką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46311A9" id="Prostokąt 272" o:spid="_x0000_s1026" style="position:absolute;margin-left:.25pt;margin-top:1.1pt;width:13.5pt;height:8.2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jS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G3N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BZHXjS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djęcie lepszej pracy</w:t>
      </w:r>
    </w:p>
    <w:p w14:paraId="4475B150" w14:textId="77777777"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A6BDEB3" wp14:editId="574B50B1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3" name="Prostoką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9502727" id="Prostokąt 273" o:spid="_x0000_s1026" style="position:absolute;margin-left:.25pt;margin-top:1.1pt;width:13.5pt;height:8.2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70dA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as+70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djęcie nauki/studiów</w:t>
      </w:r>
    </w:p>
    <w:p w14:paraId="72202253" w14:textId="77777777"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F638411" wp14:editId="27CE845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5" name="Prostoką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FDC2A5E" id="Prostokąt 275" o:spid="_x0000_s1026" style="position:absolute;margin-left:.25pt;margin-top:1.1pt;width:13.5pt;height:8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FWZI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dotyczy</w:t>
      </w:r>
    </w:p>
    <w:p w14:paraId="55D1C94E" w14:textId="77777777"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6C24989D" w14:textId="1843C339" w:rsidR="002B7137" w:rsidRPr="002B7137" w:rsidRDefault="00D925C1" w:rsidP="002B7137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2B7137">
        <w:rPr>
          <w:rFonts w:ascii="Times New Roman" w:hAnsi="Times New Roman" w:cs="Times New Roman"/>
          <w:b/>
        </w:rPr>
        <w:t>Obecna Pana/i aktywnoś</w:t>
      </w:r>
      <w:r w:rsidR="002B7137" w:rsidRPr="002B7137">
        <w:rPr>
          <w:rFonts w:ascii="Times New Roman" w:hAnsi="Times New Roman" w:cs="Times New Roman"/>
          <w:b/>
        </w:rPr>
        <w:t xml:space="preserve">ć </w:t>
      </w:r>
      <w:r w:rsidRPr="002B7137">
        <w:rPr>
          <w:rFonts w:ascii="Times New Roman" w:hAnsi="Times New Roman" w:cs="Times New Roman"/>
          <w:b/>
        </w:rPr>
        <w:t xml:space="preserve">zawodowa/edukacyjna </w:t>
      </w:r>
      <w:r w:rsidR="002B7137">
        <w:rPr>
          <w:rFonts w:ascii="Times New Roman" w:hAnsi="Times New Roman" w:cs="Times New Roman"/>
          <w:b/>
        </w:rPr>
        <w:t>(</w:t>
      </w:r>
      <w:r w:rsidR="002B7137" w:rsidRPr="002B7137">
        <w:rPr>
          <w:rFonts w:ascii="Times New Roman" w:hAnsi="Times New Roman" w:cs="Times New Roman"/>
        </w:rPr>
        <w:t xml:space="preserve">(można zakreślić </w:t>
      </w:r>
      <w:r w:rsidR="002B7137">
        <w:rPr>
          <w:rFonts w:ascii="Times New Roman" w:hAnsi="Times New Roman" w:cs="Times New Roman"/>
        </w:rPr>
        <w:t>kilka odpowiedzi)</w:t>
      </w:r>
    </w:p>
    <w:p w14:paraId="52FFB2B9" w14:textId="77777777" w:rsidR="002B7137" w:rsidRDefault="00D925C1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8B8340E" wp14:editId="0DB1E23E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4" name="Prostoką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1DD7904" id="Prostokąt 274" o:spid="_x0000_s1026" style="position:absolute;margin-left:.25pt;margin-top:1.1pt;width:13.5pt;height:8.2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8F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m3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T+w8F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 w:rsidR="002B7137">
        <w:rPr>
          <w:rFonts w:ascii="Times New Roman" w:hAnsi="Times New Roman" w:cs="Times New Roman"/>
        </w:rPr>
        <w:t xml:space="preserve"> Pracuje Pan/i na etacie/części etatu</w:t>
      </w:r>
    </w:p>
    <w:p w14:paraId="36784E6E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C41203D" wp14:editId="697EBB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6" name="Prostoką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19DFE64" id="Prostokąt 276" o:spid="_x0000_s1026" style="position:absolute;margin-left:0;margin-top:0;width:13.5pt;height:8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JI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6enXJ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FWmIkh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acuje pan/i sezonowo</w:t>
      </w:r>
    </w:p>
    <w:p w14:paraId="4065A907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DE9E4D9" wp14:editId="50FD29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7" name="Prostoką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483B1F4" id="Prostokąt 277" o:spid="_x0000_s1026" style="position:absolute;margin-left:0;margin-top:0;width:13.5pt;height:8.2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Ru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m3F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JYItG5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owadzi Pan/i działalność gospodarczą</w:t>
      </w:r>
    </w:p>
    <w:p w14:paraId="17124DEF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B3D714A" wp14:editId="1F2FEC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8" name="Prostoką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6980F98" id="Prostokąt 278" o:spid="_x0000_s1026" style="position:absolute;margin-left:0;margin-top:0;width:13.5pt;height:8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TvNJ5O4OEmZTGdjKO7Y8nBsMdv2gtCIHFtvZRKjf9CPYuWovcfKLmNW&#10;mISRyN2zPCgXod9PLL1Uy2Vyw7JYEa7MrZUxeOQp8ni3vxfODlMT0IFretwZMX81PL1vfGlouQ1U&#10;NWmynnnFREYFi5Zmc/hTiJt8rCev57+uxV8A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IYwkXB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pracuje Pan/i ze względów zdrowotnych </w:t>
      </w:r>
    </w:p>
    <w:p w14:paraId="34447BE1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C98F13D" wp14:editId="626B72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9" name="Prostoką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223B5E5" id="Prostokąt 279" o:spid="_x0000_s1026" style="position:absolute;margin-left:0;margin-top:0;width:13.5pt;height:8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dW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O+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EWeB1Z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pracuje Pan/i ale poszukuje pracy</w:t>
      </w:r>
    </w:p>
    <w:p w14:paraId="4251271A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F259A2F" wp14:editId="7098E8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80" name="Prostoką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C584C04" id="Prostokąt 280" o:spid="_x0000_s1026" style="position:absolute;margin-left:0;margin-top:0;width:13.5pt;height:8.2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yC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IN1/IJ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owadzi Pan/i działalność gospodarczą</w:t>
      </w:r>
    </w:p>
    <w:p w14:paraId="3E55EB69" w14:textId="77777777" w:rsidR="00C92FAD" w:rsidRDefault="00C92FAD" w:rsidP="00C92FAD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52E6183" wp14:editId="4F5FBC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32" name="Prostoką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EAAB934" id="Prostokąt 232" o:spid="_x0000_s1026" style="position:absolute;margin-left:0;margin-top:0;width:13.5pt;height:8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TbdA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MkLVNt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Uczy się/studiuje</w:t>
      </w:r>
    </w:p>
    <w:p w14:paraId="0134E241" w14:textId="77777777" w:rsidR="00C92FAD" w:rsidRDefault="00C92FAD" w:rsidP="00C92FAD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6C89EE9" wp14:editId="798513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33" name="Prostoką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A922D4F" id="Prostokąt 233" o:spid="_x0000_s1026" style="position:absolute;margin-left:0;margin-top:0;width:13.5pt;height:8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L9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dotyczy</w:t>
      </w:r>
    </w:p>
    <w:p w14:paraId="64D8998C" w14:textId="77777777" w:rsidR="00C92FAD" w:rsidRDefault="00C92FAD" w:rsidP="002B7137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64878A11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3EC89D4B" w14:textId="0651EE38" w:rsidR="002B7137" w:rsidRDefault="002B7137" w:rsidP="002B713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B6D88">
        <w:rPr>
          <w:rFonts w:ascii="Times New Roman" w:hAnsi="Times New Roman" w:cs="Times New Roman"/>
          <w:b/>
        </w:rPr>
        <w:t>Proszę wskazać w jakich obszarach życia codziennego przedmiot dofinansowania przyniósł/przynosi najwięcej korzyści i pozytywn</w:t>
      </w:r>
      <w:r w:rsidR="00FB6D88" w:rsidRPr="00FB6D88">
        <w:rPr>
          <w:rFonts w:ascii="Times New Roman" w:hAnsi="Times New Roman" w:cs="Times New Roman"/>
          <w:b/>
        </w:rPr>
        <w:t>ą</w:t>
      </w:r>
      <w:r w:rsidRPr="00FB6D88">
        <w:rPr>
          <w:rFonts w:ascii="Times New Roman" w:hAnsi="Times New Roman" w:cs="Times New Roman"/>
          <w:b/>
        </w:rPr>
        <w:t xml:space="preserve"> zmianę</w:t>
      </w:r>
      <w:r w:rsidR="00FB6D88" w:rsidRPr="00FB6D88">
        <w:rPr>
          <w:rFonts w:ascii="Times New Roman" w:hAnsi="Times New Roman" w:cs="Times New Roman"/>
          <w:b/>
        </w:rPr>
        <w:t>:</w:t>
      </w:r>
      <w:r w:rsidR="00FB6D88">
        <w:rPr>
          <w:rFonts w:ascii="Times New Roman" w:hAnsi="Times New Roman" w:cs="Times New Roman"/>
        </w:rPr>
        <w:t xml:space="preserve"> </w:t>
      </w:r>
      <w:r w:rsidR="00FB6D88" w:rsidRPr="002B7137">
        <w:rPr>
          <w:rFonts w:ascii="Times New Roman" w:hAnsi="Times New Roman" w:cs="Times New Roman"/>
        </w:rPr>
        <w:t xml:space="preserve">(można zakreślić </w:t>
      </w:r>
      <w:r w:rsidR="00FB6D88">
        <w:rPr>
          <w:rFonts w:ascii="Times New Roman" w:hAnsi="Times New Roman" w:cs="Times New Roman"/>
        </w:rPr>
        <w:t>kilka odpowiedzi)</w:t>
      </w:r>
    </w:p>
    <w:p w14:paraId="31472E66" w14:textId="77777777"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14C104C" wp14:editId="5E19E1B0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1" name="Prostoką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1C9A713" id="Prostokąt 281" o:spid="_x0000_s1026" style="position:absolute;margin-left:.25pt;margin-top:1.1pt;width:13.5pt;height:8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BA22qk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rozwijanie zainteresowań</w:t>
      </w:r>
    </w:p>
    <w:p w14:paraId="12CBC4F7" w14:textId="77777777"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1F411FB" wp14:editId="2B627E7C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2" name="Prostoką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74C3844" id="Prostokąt 282" o:spid="_x0000_s1026" style="position:absolute;margin-left:.25pt;margin-top:1.1pt;width:13.5pt;height:8.2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HP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HXN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FKNHP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dtrzymanie i nawiązywanie nowych znajomości</w:t>
      </w:r>
    </w:p>
    <w:p w14:paraId="2E4FFD44" w14:textId="77777777"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C9B2CA4" wp14:editId="680C885C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3" name="Prostoką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C73735" id="Prostokąt 283" o:spid="_x0000_s1026" style="position:absolute;margin-left:.25pt;margin-top:1.1pt;width:13.5pt;height:8.2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xoZH6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prawa kondycji finansowej</w:t>
      </w:r>
    </w:p>
    <w:p w14:paraId="4DB3E2C2" w14:textId="77777777"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3D82A22" wp14:editId="56D525B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4" name="Prostoką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6803879" id="Prostokąt 284" o:spid="_x0000_s1026" style="position:absolute;margin-left:.25pt;margin-top:1.1pt;width:13.5pt;height:8.2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YY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nX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PzqYY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kończenie szkoły/studiów</w:t>
      </w:r>
    </w:p>
    <w:p w14:paraId="090F0A24" w14:textId="77777777"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A15466F" wp14:editId="2D3BDF7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5" name="Prostoką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1D2DE14" id="Prostokąt 285" o:spid="_x0000_s1026" style="position:absolute;margin-left:.25pt;margin-top:1.1pt;width:13.5pt;height:8.2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ExgMD5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samodzielność w załatwianiu spraw </w:t>
      </w:r>
    </w:p>
    <w:p w14:paraId="2104BC81" w14:textId="77777777"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CF8116C" wp14:editId="03C1437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6" name="Prostoką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A6FEE1" id="Prostokąt 286" o:spid="_x0000_s1026" style="position:absolute;margin-left:.25pt;margin-top:1.1pt;width:13.5pt;height:8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tV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Jk4tV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djęcie nauki</w:t>
      </w:r>
    </w:p>
    <w:p w14:paraId="4DC067E5" w14:textId="77777777"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846D194" wp14:editId="3FE2D2F6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7" name="Prostoką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5A9C49C" id="Prostokąt 287" o:spid="_x0000_s1026" style="position:absolute;margin-left:.25pt;margin-top:1.1pt;width:13.5pt;height:8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1z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nXF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KPR1z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poprawa zdrowia i samopoczucia </w:t>
      </w:r>
    </w:p>
    <w:p w14:paraId="695E9D85" w14:textId="77777777"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BC40A0B" wp14:editId="2AC250AB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8" name="Prostoką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D881FE7" id="Prostokąt 288" o:spid="_x0000_s1026" style="position:absolute;margin-left:.25pt;margin-top:1.1pt;width:13.5pt;height:8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fuSTyZxcZIymc7GUNyx5eHYYrbtBaERObbeyiRG/6AfxcpRe4+VXcas&#10;MAkjkbtneVAuQr+fWHqplsvkhmWxIlyZWytj8MhT5PFufy+cHaYmoAPX9LgzYv5qeHrf+NLQchuo&#10;atJkPfOKiYwKFi3N5vCnEDf5WE9e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aBTht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zyskanie zatrudnienia</w:t>
      </w:r>
    </w:p>
    <w:p w14:paraId="6DCDF5A5" w14:textId="77777777"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B9D6F95" wp14:editId="61CEA18F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9" name="Prostoką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1D05CA0" id="Prostokąt 289" o:spid="_x0000_s1026" style="position:absolute;margin-left:.25pt;margin-top:1.1pt;width:13.5pt;height:8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5L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Zq65L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trzymanie zatrudnienia</w:t>
      </w:r>
    </w:p>
    <w:p w14:paraId="11559E39" w14:textId="77777777"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F18E3A8" wp14:editId="08E295C7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0" name="Prostoką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5B14E7E" id="Prostokąt 290" o:spid="_x0000_s1026" style="position:absolute;margin-left:.25pt;margin-top:1.1pt;width:13.5pt;height:8.2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eA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ncLeA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awans społeczny/zawodowy</w:t>
      </w:r>
    </w:p>
    <w:p w14:paraId="1CA3BE1C" w14:textId="77777777"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7989C6D" wp14:editId="34B5F716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1" name="Prostoką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E6A43F" id="Prostokąt 291" o:spid="_x0000_s1026" style="position:absolute;margin-left:.25pt;margin-top:1.1pt;width:13.5pt;height:8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k3iGm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samodzielnienie się</w:t>
      </w:r>
    </w:p>
    <w:p w14:paraId="50C10400" w14:textId="77777777"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3D4D9A3" wp14:editId="57AE2977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2" name="Prostoką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43ABBB6" id="Prostokąt 292" o:spid="_x0000_s1026" style="position:absolute;margin-left:.25pt;margin-top:1.1pt;width:13.5pt;height:8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rN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x8Oub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hLZrN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zaangażowanie się w pracę społeczną</w:t>
      </w:r>
    </w:p>
    <w:p w14:paraId="17C346F3" w14:textId="77777777"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F799F9C" wp14:editId="07ECF44C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3" name="Prostoką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2FB7DC7" id="Prostokąt 293" o:spid="_x0000_s1026" style="position:absolute;margin-left:.25pt;margin-top:1.1pt;width:13.5pt;height:8.2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zr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YoMM6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inne</w:t>
      </w:r>
    </w:p>
    <w:p w14:paraId="39858EAD" w14:textId="77777777"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53BF57BE" w14:textId="77777777" w:rsidR="00614097" w:rsidRDefault="00614097" w:rsidP="0061409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614097">
        <w:rPr>
          <w:rFonts w:ascii="Times New Roman" w:hAnsi="Times New Roman" w:cs="Times New Roman"/>
          <w:b/>
        </w:rPr>
        <w:t>Proszę określić w jakim stopniu dofinansowanie lub przedmiot dofinansowania przyczyniło się do poprawy Pani/Pana sytuacji życiowej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w</w:t>
      </w:r>
      <w:proofErr w:type="gramEnd"/>
      <w:r>
        <w:rPr>
          <w:rFonts w:ascii="Times New Roman" w:hAnsi="Times New Roman" w:cs="Times New Roman"/>
        </w:rPr>
        <w:t xml:space="preserve"> skali 1 do 5):</w:t>
      </w:r>
    </w:p>
    <w:p w14:paraId="6E95E624" w14:textId="77777777" w:rsidR="00614097" w:rsidRP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864CC2C" wp14:editId="3DF96F2E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2" name="Prostoką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BC1C12E" id="Prostokąt 302" o:spid="_x0000_s1026" style="position:absolute;margin-left:.25pt;margin-top:1.1pt;width:13.5pt;height:8.2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AM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aMy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0SkwD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614097">
        <w:rPr>
          <w:rFonts w:ascii="Times New Roman" w:hAnsi="Times New Roman" w:cs="Times New Roman"/>
          <w:b/>
        </w:rPr>
        <w:t xml:space="preserve"> 1</w:t>
      </w:r>
    </w:p>
    <w:p w14:paraId="07AAF648" w14:textId="77777777" w:rsidR="00614097" w:rsidRP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52AFE38" wp14:editId="7D678142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3" name="Prostoką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6A3D60B" id="Prostokąt 303" o:spid="_x0000_s1026" style="position:absolute;margin-left:.25pt;margin-top:1.1pt;width:13.5pt;height:8.2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Yq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oemK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614097">
        <w:rPr>
          <w:rFonts w:ascii="Times New Roman" w:hAnsi="Times New Roman" w:cs="Times New Roman"/>
          <w:b/>
        </w:rPr>
        <w:t>2</w:t>
      </w:r>
    </w:p>
    <w:p w14:paraId="44B6DDBB" w14:textId="77777777" w:rsidR="00614097" w:rsidRP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6D6B5CB" wp14:editId="7608E71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4" name="Prostoką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3688CA7" id="Prostokąt 304" o:spid="_x0000_s1026" style="position:absolute;margin-left:.25pt;margin-top:1.1pt;width:13.5pt;height:8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fb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aMK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W89H2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614097">
        <w:rPr>
          <w:rFonts w:ascii="Times New Roman" w:hAnsi="Times New Roman" w:cs="Times New Roman"/>
          <w:b/>
        </w:rPr>
        <w:t>3</w:t>
      </w:r>
    </w:p>
    <w:p w14:paraId="366523E7" w14:textId="77777777" w:rsidR="00614097" w:rsidRP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E97307B" wp14:editId="192BBCB9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5" name="Prostoką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18E8082" id="Prostokąt 305" o:spid="_x0000_s1026" style="position:absolute;margin-left:.25pt;margin-top:1.1pt;width:13.5pt;height:8.2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614097">
        <w:rPr>
          <w:rFonts w:ascii="Times New Roman" w:hAnsi="Times New Roman" w:cs="Times New Roman"/>
          <w:b/>
        </w:rPr>
        <w:t>4</w:t>
      </w:r>
    </w:p>
    <w:p w14:paraId="611F2E02" w14:textId="77777777"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61409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DF3B71C" wp14:editId="49C485F6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6" name="Prostoką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4CC5C68" id="Prostokąt 306" o:spid="_x0000_s1026" style="position:absolute;margin-left:.25pt;margin-top:1.1pt;width:13.5pt;height:8.2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qW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vzj6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3ZJql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 w:rsidRPr="00614097">
        <w:rPr>
          <w:rFonts w:ascii="Times New Roman" w:hAnsi="Times New Roman" w:cs="Times New Roman"/>
          <w:b/>
        </w:rPr>
        <w:t xml:space="preserve">  5</w:t>
      </w:r>
    </w:p>
    <w:p w14:paraId="0434DB72" w14:textId="77777777" w:rsidR="00614097" w:rsidRDefault="00614097" w:rsidP="0061409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y </w:t>
      </w:r>
      <w:r w:rsidR="000F4E72">
        <w:rPr>
          <w:rFonts w:ascii="Times New Roman" w:hAnsi="Times New Roman" w:cs="Times New Roman"/>
          <w:b/>
        </w:rPr>
        <w:t>Pani/Pana zdaniem dofinansowania w ramach pilotażowego programu „Aktywny Samorząd” są skuteczne?</w:t>
      </w:r>
    </w:p>
    <w:p w14:paraId="7AD35A49" w14:textId="77777777" w:rsidR="000F4E72" w:rsidRDefault="000F4E72" w:rsidP="000F4E72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3541193" wp14:editId="1B32FAC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8" name="Prostoką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840F56C" id="Prostokąt 308" o:spid="_x0000_s1026" style="position:absolute;margin-left:.25pt;margin-top:1.1pt;width:13.5pt;height:8.2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DgTZr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Tak</w:t>
      </w:r>
    </w:p>
    <w:p w14:paraId="193B935D" w14:textId="77777777" w:rsidR="000F4E72" w:rsidRDefault="000F4E72" w:rsidP="000F4E72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DCAD3D3" wp14:editId="392CF5FB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9" name="Prostoką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DCFEAD0" id="Prostokąt 309" o:spid="_x0000_s1026" style="position:absolute;margin-left:.25pt;margin-top:1.1pt;width:13.5pt;height:8.2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+I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zapPi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</w:t>
      </w:r>
    </w:p>
    <w:p w14:paraId="1D911F8B" w14:textId="77777777" w:rsidR="000F4E72" w:rsidRDefault="000F4E72" w:rsidP="000F4E72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6373D948" w14:textId="77777777" w:rsidR="000F4E72" w:rsidRPr="000F4E72" w:rsidRDefault="000F4E72" w:rsidP="000F4E7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0F4E72">
        <w:rPr>
          <w:rFonts w:ascii="Times New Roman" w:hAnsi="Times New Roman" w:cs="Times New Roman"/>
          <w:b/>
        </w:rPr>
        <w:t>Czy wysokość otrzymanego dofinasowania była wystarczająca do Pani/Pana potrzeb?</w:t>
      </w:r>
    </w:p>
    <w:p w14:paraId="6E638B6D" w14:textId="77777777" w:rsidR="009758C0" w:rsidRPr="00A81220" w:rsidRDefault="00A204C4" w:rsidP="000F4E72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CE57E18" wp14:editId="5B2325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64" name="Prostoką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DF0DDB4" id="Prostokąt 264" o:spid="_x0000_s1026" style="position:absolute;margin-left:0;margin-top:-.05pt;width:13.5pt;height:8.2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kQH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nX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Hf+RAd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 w:rsidR="000F4E72">
        <w:rPr>
          <w:rFonts w:ascii="Times New Roman" w:hAnsi="Times New Roman" w:cs="Times New Roman"/>
          <w:b/>
        </w:rPr>
        <w:t xml:space="preserve">EH </w:t>
      </w:r>
      <w:r w:rsidR="000F4E72" w:rsidRPr="000F4E72">
        <w:rPr>
          <w:rFonts w:ascii="Times New Roman" w:hAnsi="Times New Roman" w:cs="Times New Roman"/>
        </w:rPr>
        <w:t>Tak</w:t>
      </w:r>
    </w:p>
    <w:p w14:paraId="7BE8C07E" w14:textId="77777777" w:rsidR="002B4986" w:rsidRDefault="009758C0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5DB8BA" wp14:editId="1C84A425">
                <wp:simplePos x="0" y="0"/>
                <wp:positionH relativeFrom="column">
                  <wp:posOffset>5080</wp:posOffset>
                </wp:positionH>
                <wp:positionV relativeFrom="paragraph">
                  <wp:posOffset>18415</wp:posOffset>
                </wp:positionV>
                <wp:extent cx="171450" cy="104775"/>
                <wp:effectExtent l="0" t="0" r="19050" b="285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2FCE4BF" id="Prostokąt 39" o:spid="_x0000_s1026" style="position:absolute;margin-left:.4pt;margin-top:1.45pt;width:13.5pt;height:8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" fillcolor="white [3201]" strokecolor="black [3213]" strokeweight="1.75pt"/>
            </w:pict>
          </mc:Fallback>
        </mc:AlternateContent>
      </w:r>
      <w:r w:rsidR="002B4986" w:rsidRPr="00F14124">
        <w:rPr>
          <w:rFonts w:ascii="Times New Roman" w:hAnsi="Times New Roman" w:cs="Times New Roman"/>
        </w:rPr>
        <w:t xml:space="preserve">      </w:t>
      </w:r>
      <w:r w:rsidR="0018200D" w:rsidRPr="00F14124">
        <w:rPr>
          <w:rFonts w:ascii="Times New Roman" w:hAnsi="Times New Roman" w:cs="Times New Roman"/>
        </w:rPr>
        <w:t xml:space="preserve"> </w:t>
      </w:r>
      <w:r w:rsidR="000F4E72">
        <w:rPr>
          <w:rFonts w:ascii="Times New Roman" w:hAnsi="Times New Roman" w:cs="Times New Roman"/>
        </w:rPr>
        <w:t>Nie (jeżeli „nie”, to dlaczego?) …………………………………………………………………</w:t>
      </w:r>
    </w:p>
    <w:p w14:paraId="2B2D9132" w14:textId="77777777" w:rsidR="000F4E72" w:rsidRDefault="000F4E72" w:rsidP="00A42D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0E27E28A" w14:textId="77777777" w:rsidR="000F4E72" w:rsidRDefault="000F4E72" w:rsidP="00A42D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2B2A8487" w14:textId="77777777" w:rsidR="0047418D" w:rsidRDefault="0047418D" w:rsidP="00A42D87">
      <w:pPr>
        <w:spacing w:after="0"/>
        <w:jc w:val="both"/>
        <w:rPr>
          <w:rFonts w:ascii="Times New Roman" w:hAnsi="Times New Roman" w:cs="Times New Roman"/>
        </w:rPr>
      </w:pPr>
    </w:p>
    <w:p w14:paraId="192AF1F5" w14:textId="77777777" w:rsidR="0047418D" w:rsidRPr="0047418D" w:rsidRDefault="0047418D" w:rsidP="0047418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47418D">
        <w:rPr>
          <w:rFonts w:ascii="Times New Roman" w:hAnsi="Times New Roman" w:cs="Times New Roman"/>
          <w:b/>
        </w:rPr>
        <w:t xml:space="preserve">Czy dofinansowania w ramach Pilotażowego programu „Aktywny samorząd” powinny być rozszerzone o inne obszary/przedmioty dofinansowania (co jeszcze mogłoby być dofinansowane w ramach programu?) </w:t>
      </w:r>
    </w:p>
    <w:p w14:paraId="1F90FF59" w14:textId="7AA51CF9"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799DA90" wp14:editId="546285D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4" name="Prostoką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1F7892F" id="Prostokąt 314" o:spid="_x0000_s1026" style="position:absolute;margin-left:.25pt;margin-top:1.1pt;width:13.5pt;height:8.2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zZ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/8oM2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Tak (o jakie?)</w:t>
      </w:r>
      <w:r w:rsidR="006E57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18A0CDC7" w14:textId="77777777"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6C0319F7" w14:textId="77777777"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2B5D73B" wp14:editId="750EE6DF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5" name="Prostoką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4736E97" id="Prostokąt 315" o:spid="_x0000_s1026" style="position:absolute;margin-left:.25pt;margin-top:1.1pt;width:13.5pt;height:8.2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Dxkmv9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</w:t>
      </w:r>
    </w:p>
    <w:p w14:paraId="4E080E4B" w14:textId="77777777"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26192CF0" w14:textId="77777777" w:rsidR="0047418D" w:rsidRPr="0047418D" w:rsidRDefault="0047418D" w:rsidP="0047418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47418D">
        <w:rPr>
          <w:rFonts w:ascii="Times New Roman" w:hAnsi="Times New Roman" w:cs="Times New Roman"/>
          <w:b/>
        </w:rPr>
        <w:t>Proszę wskazać źródło z jakiego uzyskał/a Pan/i informacje o możliwości skorzystania z dofinansowania w ramach programu „Aktywny Samorząd</w:t>
      </w:r>
      <w:proofErr w:type="gramStart"/>
      <w:r w:rsidRPr="0047418D">
        <w:rPr>
          <w:rFonts w:ascii="Times New Roman" w:hAnsi="Times New Roman" w:cs="Times New Roman"/>
          <w:b/>
        </w:rPr>
        <w:t>” ?</w:t>
      </w:r>
      <w:proofErr w:type="gramEnd"/>
      <w:r w:rsidRPr="0047418D">
        <w:rPr>
          <w:rFonts w:ascii="Times New Roman" w:hAnsi="Times New Roman" w:cs="Times New Roman"/>
          <w:b/>
        </w:rPr>
        <w:t xml:space="preserve"> </w:t>
      </w:r>
    </w:p>
    <w:p w14:paraId="2EDDB6ED" w14:textId="77777777" w:rsidR="0047418D" w:rsidRP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7BBDD31" wp14:editId="5D21751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6" name="Prostoką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15F001B" id="Prostokąt 316" o:spid="_x0000_s1026" style="position:absolute;margin-left:.25pt;margin-top:1.1pt;width:13.5pt;height:8.2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GU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Zchl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rasa</w:t>
      </w:r>
    </w:p>
    <w:p w14:paraId="0ABF5D5F" w14:textId="77777777" w:rsidR="0047418D" w:rsidRPr="0047418D" w:rsidRDefault="0047418D" w:rsidP="0047418D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79600D1" wp14:editId="00AA4FBC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7" name="Prostoką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73722FB" id="Prostokąt 317" o:spid="_x0000_s1026" style="position:absolute;margin-left:.25pt;margin-top:1.1pt;width:13.5pt;height:8.2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ey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ujm3s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</w:t>
      </w:r>
      <w:r w:rsidRPr="0047418D">
        <w:rPr>
          <w:rFonts w:ascii="Times New Roman" w:hAnsi="Times New Roman" w:cs="Times New Roman"/>
        </w:rPr>
        <w:t>radio</w:t>
      </w:r>
    </w:p>
    <w:p w14:paraId="6A6DAC9F" w14:textId="77777777" w:rsidR="0047418D" w:rsidRPr="0047418D" w:rsidRDefault="0047418D" w:rsidP="0047418D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0C191CD" wp14:editId="3D032949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8" name="Prostoką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E50FC26" id="Prostokąt 318" o:spid="_x0000_s1026" style="position:absolute;margin-left:.25pt;margin-top:1.1pt;width:13.5pt;height:8.2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qgGSr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telewizja</w:t>
      </w:r>
    </w:p>
    <w:p w14:paraId="0C8448ED" w14:textId="77777777" w:rsidR="0047418D" w:rsidRDefault="0047418D" w:rsidP="0047418D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D53A342" wp14:editId="4CAAF2F1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9" name="Prostoką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F5D1F5D" id="Prostokąt 319" o:spid="_x0000_s1026" style="position:absolute;margin-left:.25pt;margin-top:1.1pt;width:13.5pt;height:8.2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SK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H/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p/lkEgcnKZPpbAzFHVvujy1m214QHiLH1FuZxOgf9INYOWrvMLLL&#10;mBUmYSRy9ywPykXo5xNDL9VymdwwLFaEK3NjZQweeYo83u7vhLND1wS8wDU9zIyYv2ie3jfeNLTc&#10;Bqqa1FlPvKIjo4JBS705/BTiJB/ryevp17X4C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aa8Ei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internet</w:t>
      </w:r>
      <w:proofErr w:type="spellEnd"/>
    </w:p>
    <w:p w14:paraId="49EE548F" w14:textId="77777777"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536EAD4" wp14:editId="36DBBAB5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0" name="Prostoką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9425B7E" id="Prostokąt 320" o:spid="_x0000_s1026" style="position:absolute;margin-left:.25pt;margin-top:1.1pt;width:13.5pt;height:8.2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H3+LR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aństwowy Fundusz Rehabilitacji Osób Niepełnosprawnych</w:t>
      </w:r>
    </w:p>
    <w:p w14:paraId="572ECF16" w14:textId="77777777"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696769D" wp14:editId="75513C19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1" name="Prostoką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25E136" id="Prostokąt 321" o:spid="_x0000_s1026" style="position:absolute;margin-left:.25pt;margin-top:1.1pt;width:13.5pt;height:8.2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3NEdY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wiatowe Centrum Pomocy Rodzinie</w:t>
      </w:r>
    </w:p>
    <w:p w14:paraId="39CB505D" w14:textId="77777777"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87B8DD5" wp14:editId="46FCFCDE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2" name="Prostoką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667C9A4" id="Prostokąt 322" o:spid="_x0000_s1026" style="position:absolute;margin-left:.25pt;margin-top:1.1pt;width:13.5pt;height:8.2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YI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eMy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mSKmC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lski Związek Niewidomych</w:t>
      </w:r>
    </w:p>
    <w:p w14:paraId="47D6E3AA" w14:textId="77777777"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27DBE57" wp14:editId="5CFC0CCF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3" name="Prostoką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D34F38F" id="Prostokąt 323" o:spid="_x0000_s1026" style="position:absolute;margin-left:.25pt;margin-top:1.1pt;width:13.5pt;height:8.2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Au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+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WowwL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Ośrodek Pomocy Społecznej</w:t>
      </w:r>
    </w:p>
    <w:p w14:paraId="19E8CF78" w14:textId="77777777"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C844F1E" wp14:editId="0ADC1DA6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4" name="Prostoką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00CCF7C" id="Prostokąt 324" o:spid="_x0000_s1026" style="position:absolute;margin-left:.25pt;margin-top:1.1pt;width:13.5pt;height:8.2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Hf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eMK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8TR3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inne</w:t>
      </w:r>
    </w:p>
    <w:p w14:paraId="136BF8DA" w14:textId="77777777"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303676E6" w14:textId="77777777" w:rsidR="001D00B9" w:rsidRPr="001D00B9" w:rsidRDefault="001D00B9" w:rsidP="001D00B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1D00B9">
        <w:rPr>
          <w:rFonts w:ascii="Times New Roman" w:hAnsi="Times New Roman" w:cs="Times New Roman"/>
          <w:b/>
        </w:rPr>
        <w:t>Czy miał/a Pan/i jakieś trudności związane z procedurami dotyczącymi przyznania dofinansowania?</w:t>
      </w:r>
    </w:p>
    <w:p w14:paraId="347C15C5" w14:textId="77777777"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96A246D" wp14:editId="3804292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5" name="Prostoką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BEED1BB" id="Prostokąt 325" o:spid="_x0000_s1026" style="position:absolute;margin-left:.25pt;margin-top:1.1pt;width:13.5pt;height:8.2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Tak (jeśli tak, to jakie?) …………………………………………………………………………….</w:t>
      </w:r>
    </w:p>
    <w:p w14:paraId="175BF398" w14:textId="77777777"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</w:t>
      </w:r>
    </w:p>
    <w:p w14:paraId="3D9CDD91" w14:textId="77777777" w:rsidR="001D00B9" w:rsidRDefault="001D00B9" w:rsidP="001D00B9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2AAFEC1" wp14:editId="44FC0030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6" name="Prostoką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54EFB42" id="Prostokąt 326" o:spid="_x0000_s1026" style="position:absolute;margin-left:.25pt;margin-top:1.1pt;width:13.5pt;height:8.2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yS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vzj+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lZn8k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Nie</w:t>
      </w:r>
    </w:p>
    <w:p w14:paraId="45ECEB3A" w14:textId="77777777" w:rsidR="001D00B9" w:rsidRDefault="001D00B9" w:rsidP="001D00B9">
      <w:pPr>
        <w:spacing w:after="0"/>
        <w:jc w:val="both"/>
        <w:rPr>
          <w:rFonts w:ascii="Times New Roman" w:hAnsi="Times New Roman" w:cs="Times New Roman"/>
        </w:rPr>
      </w:pPr>
    </w:p>
    <w:p w14:paraId="2D08EAF6" w14:textId="77777777" w:rsidR="001D00B9" w:rsidRDefault="001D00B9" w:rsidP="001D00B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D00B9">
        <w:rPr>
          <w:rFonts w:ascii="Times New Roman" w:hAnsi="Times New Roman" w:cs="Times New Roman"/>
          <w:b/>
        </w:rPr>
        <w:t>Czy napotkał/a Pan/i poważne uchybienia ze strony dostawcy przedmiotu dofinansowania</w:t>
      </w:r>
      <w:r>
        <w:rPr>
          <w:rFonts w:ascii="Times New Roman" w:hAnsi="Times New Roman" w:cs="Times New Roman"/>
        </w:rPr>
        <w:t>:</w:t>
      </w:r>
      <w:r w:rsidRPr="001D00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można zakreślić kilka odpowiedzi)</w:t>
      </w:r>
    </w:p>
    <w:p w14:paraId="4A2A9F81" w14:textId="77777777"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2A0159F" wp14:editId="226A229F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7" name="Prostoką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2548348" id="Prostokąt 327" o:spid="_x0000_s1026" style="position:absolute;margin-left:.25pt;margin-top:1.1pt;width:13.5pt;height:8.2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q0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eMa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Vjdqt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tak – proszę wybrać z poniższej </w:t>
      </w:r>
      <w:proofErr w:type="gramStart"/>
      <w:r>
        <w:rPr>
          <w:rFonts w:ascii="Times New Roman" w:hAnsi="Times New Roman" w:cs="Times New Roman"/>
        </w:rPr>
        <w:t>listy</w:t>
      </w:r>
      <w:proofErr w:type="gramEnd"/>
      <w:r>
        <w:rPr>
          <w:rFonts w:ascii="Times New Roman" w:hAnsi="Times New Roman" w:cs="Times New Roman"/>
        </w:rPr>
        <w:t xml:space="preserve"> które: </w:t>
      </w:r>
    </w:p>
    <w:p w14:paraId="60360448" w14:textId="77777777" w:rsidR="001D00B9" w:rsidRDefault="001D00B9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a przedmiotu dofinansowania po wyznaczonym terminie</w:t>
      </w:r>
    </w:p>
    <w:p w14:paraId="134F37FE" w14:textId="77777777" w:rsidR="001D00B9" w:rsidRDefault="001D00B9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rczenie wadliwego przedmiotu dofinansowania </w:t>
      </w:r>
    </w:p>
    <w:p w14:paraId="6123CC16" w14:textId="77777777" w:rsidR="001D00B9" w:rsidRDefault="001D00B9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enie przedmiotu dofinansowania niezgodnego ze specyfikacją na fakturze</w:t>
      </w:r>
    </w:p>
    <w:p w14:paraId="35594667" w14:textId="77777777" w:rsidR="00E23714" w:rsidRDefault="00E23714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właściwego serwisu posprzedażowego</w:t>
      </w:r>
    </w:p>
    <w:p w14:paraId="3CEEB22A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CBEE788" wp14:editId="22C527F9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8" name="Prostoką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ADDF39" id="Prostokąt 328" o:spid="_x0000_s1026" style="position:absolute;margin-left:.25pt;margin-top:1.1pt;width:13.5pt;height:8.2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Rg9Pq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</w:t>
      </w:r>
    </w:p>
    <w:p w14:paraId="2C35B972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09B2D97" wp14:editId="5C309AD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9" name="Prostoką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FBFF8B6" id="Prostokąt 329" o:spid="_x0000_s1026" style="position:absolute;margin-left:.25pt;margin-top:1.1pt;width:13.5pt;height:8.2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mM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haHZj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 dotyczy</w:t>
      </w:r>
    </w:p>
    <w:p w14:paraId="24180922" w14:textId="77777777" w:rsidR="00C92FAD" w:rsidRDefault="00C92FAD" w:rsidP="00E23714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4923121A" w14:textId="77777777" w:rsidR="00C92FAD" w:rsidRDefault="00C92FAD" w:rsidP="00E23714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2AA24F78" w14:textId="08CD1845" w:rsidR="00E23714" w:rsidRPr="00E23714" w:rsidRDefault="00E23714" w:rsidP="00E2371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 w:rsidRPr="00E23714">
        <w:rPr>
          <w:rFonts w:ascii="Times New Roman" w:hAnsi="Times New Roman" w:cs="Times New Roman"/>
          <w:b/>
        </w:rPr>
        <w:t>Jak Pani/Pan ocenia obsługę programu przez pracowników PCPR w P</w:t>
      </w:r>
      <w:r w:rsidR="00B6502B">
        <w:rPr>
          <w:rFonts w:ascii="Times New Roman" w:hAnsi="Times New Roman" w:cs="Times New Roman"/>
          <w:b/>
        </w:rPr>
        <w:t>leszewie</w:t>
      </w:r>
      <w:r w:rsidRPr="00E23714">
        <w:rPr>
          <w:rFonts w:ascii="Times New Roman" w:hAnsi="Times New Roman" w:cs="Times New Roman"/>
          <w:b/>
        </w:rPr>
        <w:t>?</w:t>
      </w:r>
    </w:p>
    <w:p w14:paraId="2FCF8330" w14:textId="77777777" w:rsidR="00E23714" w:rsidRDefault="00E23714" w:rsidP="00E23714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w skali od 1 do 5):</w:t>
      </w:r>
    </w:p>
    <w:p w14:paraId="46E8A50C" w14:textId="77777777"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FB0677F" wp14:editId="3D7F4615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0" name="Prostoką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DCE7F85" id="Prostokąt 330" o:spid="_x0000_s1026" style="position:absolute;margin-left:.25pt;margin-top:1.1pt;width:13.5pt;height:8.2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BH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u3rAR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1</w:t>
      </w:r>
    </w:p>
    <w:p w14:paraId="6610AAAE" w14:textId="77777777"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6B07064" wp14:editId="49D48139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1" name="Prostokąt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C877878" id="Prostokąt 331" o:spid="_x0000_s1026" style="position:absolute;margin-left:.25pt;margin-top:1.1pt;width:13.5pt;height:8.2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NRWY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2</w:t>
      </w:r>
    </w:p>
    <w:p w14:paraId="2870AF94" w14:textId="77777777"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86E39D3" wp14:editId="37AD56D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2" name="Prostokąt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BE3A62" id="Prostokąt 332" o:spid="_x0000_s1026" style="position:absolute;margin-left:.25pt;margin-top:1.1pt;width:13.5pt;height:8.2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0K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Zg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PSftC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3</w:t>
      </w:r>
    </w:p>
    <w:p w14:paraId="060C767E" w14:textId="77777777"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FE9C523" wp14:editId="163C7E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3" name="Prostoką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886272D" id="Prostokąt 333" o:spid="_x0000_s1026" style="position:absolute;margin-left:.25pt;margin-top:1.1pt;width:13.5pt;height:8.2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ssdg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P6Jeyx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4</w:t>
      </w:r>
    </w:p>
    <w:p w14:paraId="272A7C51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9C6E8E1" wp14:editId="4EE0D874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4" name="Prostokąt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BB1ACCC" id="Prostokąt 334" o:spid="_x0000_s1026" style="position:absolute;margin-left:.25pt;margin-top:1.1pt;width:13.5pt;height:8.2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rd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Y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t8Ga3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5</w:t>
      </w:r>
    </w:p>
    <w:p w14:paraId="23F00047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494756E5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50DD6462" w14:textId="162084ED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6E57FA">
        <w:rPr>
          <w:rFonts w:ascii="Times New Roman" w:hAnsi="Times New Roman" w:cs="Times New Roman"/>
          <w:b/>
        </w:rPr>
        <w:t>.</w:t>
      </w:r>
    </w:p>
    <w:p w14:paraId="78982B32" w14:textId="4AE7D945" w:rsidR="006E57FA" w:rsidRDefault="006E57FA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0F198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1A2146F0" w14:textId="069B13C4" w:rsidR="00E23714" w:rsidRDefault="00E23714" w:rsidP="00E2371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ne </w:t>
      </w:r>
      <w:r w:rsidR="006E57FA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wagi do programu:</w:t>
      </w:r>
    </w:p>
    <w:p w14:paraId="09AB1C30" w14:textId="3B86FEB7" w:rsidR="00E23714" w:rsidRDefault="00E23714" w:rsidP="00E23714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E6735E" w14:textId="6B042037" w:rsidR="006E57FA" w:rsidRDefault="006E57FA" w:rsidP="00E23714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651D5B" w14:textId="77777777" w:rsidR="00E23714" w:rsidRDefault="00E23714" w:rsidP="00E23714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</w:p>
    <w:p w14:paraId="3623DD36" w14:textId="77777777" w:rsidR="00E23714" w:rsidRPr="00E23714" w:rsidRDefault="00E23714" w:rsidP="00E23714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</w:p>
    <w:p w14:paraId="18EA4074" w14:textId="77777777" w:rsidR="00E23714" w:rsidRDefault="00E23714" w:rsidP="00E23714">
      <w:pPr>
        <w:spacing w:after="0"/>
        <w:jc w:val="both"/>
        <w:rPr>
          <w:rFonts w:ascii="Times New Roman" w:hAnsi="Times New Roman" w:cs="Times New Roman"/>
        </w:rPr>
      </w:pPr>
    </w:p>
    <w:p w14:paraId="6DB761D4" w14:textId="77777777" w:rsidR="00484E23" w:rsidRPr="00484E23" w:rsidRDefault="00484E23" w:rsidP="00484E23">
      <w:pPr>
        <w:jc w:val="both"/>
      </w:pPr>
    </w:p>
    <w:p w14:paraId="2F30EAFE" w14:textId="77777777" w:rsidR="00484E23" w:rsidRPr="00484E23" w:rsidRDefault="00484E23" w:rsidP="00484E23">
      <w:pPr>
        <w:jc w:val="both"/>
      </w:pPr>
      <w:r w:rsidRPr="00484E23">
        <w:t xml:space="preserve">                                                                 </w:t>
      </w:r>
    </w:p>
    <w:p w14:paraId="02B3D830" w14:textId="77777777" w:rsidR="00BD7EAF" w:rsidRPr="00484E23" w:rsidRDefault="00484E23" w:rsidP="00484E23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  <w:r w:rsidRPr="00484E23">
        <w:t xml:space="preserve">                             </w:t>
      </w:r>
    </w:p>
    <w:p w14:paraId="4879489C" w14:textId="77777777" w:rsidR="00BD7EAF" w:rsidRPr="00484E23" w:rsidRDefault="00BD7EAF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14:paraId="6FE351BA" w14:textId="77777777" w:rsidR="003A1861" w:rsidRPr="00484E23" w:rsidRDefault="00A42D87" w:rsidP="003A1861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2DCB661" wp14:editId="084D71B9">
                <wp:simplePos x="0" y="0"/>
                <wp:positionH relativeFrom="column">
                  <wp:posOffset>5495925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121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AE2D7EC" id="Prostokąt 243" o:spid="_x0000_s1026" style="position:absolute;margin-left:432.75pt;margin-top:6.2pt;width:18.75pt;height:5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U6Qw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E106874" wp14:editId="7683DDFD">
                <wp:simplePos x="0" y="0"/>
                <wp:positionH relativeFrom="column">
                  <wp:posOffset>525780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109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58D971F" id="Prostokąt 243" o:spid="_x0000_s1026" style="position:absolute;margin-left:414pt;margin-top:6.2pt;width:18.75pt;height:5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BE8276D" wp14:editId="543D4575">
                <wp:simplePos x="0" y="0"/>
                <wp:positionH relativeFrom="column">
                  <wp:posOffset>5019675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108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3435600" id="Prostokąt 243" o:spid="_x0000_s1026" style="position:absolute;margin-left:395.25pt;margin-top:6.2pt;width:18.75pt;height:5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0aJQg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D9E7092" wp14:editId="52516D6D">
                <wp:simplePos x="0" y="0"/>
                <wp:positionH relativeFrom="column">
                  <wp:posOffset>478155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89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936CE68" id="Prostokąt 243" o:spid="_x0000_s1026" style="position:absolute;margin-left:376.5pt;margin-top:6.2pt;width:18.75pt;height:5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8DFC704" wp14:editId="5BE2A4D1">
                <wp:simplePos x="0" y="0"/>
                <wp:positionH relativeFrom="column">
                  <wp:posOffset>4391025</wp:posOffset>
                </wp:positionH>
                <wp:positionV relativeFrom="paragraph">
                  <wp:posOffset>97790</wp:posOffset>
                </wp:positionV>
                <wp:extent cx="238125" cy="47625"/>
                <wp:effectExtent l="0" t="0" r="28575" b="28575"/>
                <wp:wrapNone/>
                <wp:docPr id="253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762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D4D26DF" id="Prostokąt 243" o:spid="_x0000_s1026" style="position:absolute;margin-left:345.75pt;margin-top:7.7pt;width:18.75pt;height:3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" path="m171450,r,57150l,57150,,e" fillcolor="white [3201]" strokecolor="black [3213]" strokeweight="1.75pt">
                <v:path arrowok="t" o:connecttype="custom" o:connectlocs="238125,0;238125,47625;0,4762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0D9C0E4" wp14:editId="5CC9B1EF">
                <wp:simplePos x="0" y="0"/>
                <wp:positionH relativeFrom="column">
                  <wp:posOffset>415290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252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14E9852" id="Prostokąt 243" o:spid="_x0000_s1026" style="position:absolute;margin-left:327pt;margin-top:6.2pt;width:18.75pt;height:5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GcRg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0BC0620" wp14:editId="0843CD79">
                <wp:simplePos x="0" y="0"/>
                <wp:positionH relativeFrom="column">
                  <wp:posOffset>375285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251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29BC106" id="Prostokąt 243" o:spid="_x0000_s1026" style="position:absolute;margin-left:295.5pt;margin-top:6.2pt;width:18.75pt;height:5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kpRA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C2E5840" wp14:editId="08FC590F">
                <wp:simplePos x="0" y="0"/>
                <wp:positionH relativeFrom="column">
                  <wp:posOffset>3514725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243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0B86CB1" id="Prostokąt 243" o:spid="_x0000_s1026" style="position:absolute;margin-left:276.75pt;margin-top:6.2pt;width:18.75pt;height:5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="00BD7EAF" w:rsidRPr="00484E23">
        <w:rPr>
          <w:rFonts w:ascii="Times New Roman" w:hAnsi="Times New Roman" w:cs="Times New Roman"/>
        </w:rPr>
        <w:tab/>
      </w:r>
      <w:r w:rsidR="00BD7EAF" w:rsidRPr="00484E23">
        <w:rPr>
          <w:rFonts w:ascii="Times New Roman" w:hAnsi="Times New Roman" w:cs="Times New Roman"/>
        </w:rPr>
        <w:tab/>
      </w:r>
      <w:r w:rsidR="003A1861">
        <w:rPr>
          <w:rFonts w:ascii="Times New Roman" w:hAnsi="Times New Roman" w:cs="Times New Roman"/>
        </w:rPr>
        <w:t xml:space="preserve"> </w:t>
      </w:r>
    </w:p>
    <w:p w14:paraId="7EC3413B" w14:textId="77777777" w:rsidR="00E54DDC" w:rsidRDefault="008E5283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  <w:r w:rsidRPr="00484E23">
        <w:rPr>
          <w:rFonts w:ascii="Times New Roman" w:hAnsi="Times New Roman" w:cs="Times New Roman"/>
        </w:rPr>
        <w:tab/>
      </w:r>
      <w:r w:rsidRPr="00484E23">
        <w:rPr>
          <w:rFonts w:ascii="Times New Roman" w:hAnsi="Times New Roman" w:cs="Times New Roman"/>
        </w:rPr>
        <w:tab/>
      </w:r>
      <w:r w:rsidRPr="00484E23">
        <w:rPr>
          <w:rFonts w:ascii="Times New Roman" w:hAnsi="Times New Roman" w:cs="Times New Roman"/>
        </w:rPr>
        <w:tab/>
      </w:r>
      <w:r w:rsidR="003A1861">
        <w:rPr>
          <w:rFonts w:ascii="Times New Roman" w:hAnsi="Times New Roman" w:cs="Times New Roman"/>
        </w:rPr>
        <w:t xml:space="preserve">                                                    </w:t>
      </w:r>
      <w:r w:rsidRPr="00484E23">
        <w:rPr>
          <w:rFonts w:ascii="Times New Roman" w:hAnsi="Times New Roman" w:cs="Times New Roman"/>
        </w:rPr>
        <w:tab/>
      </w:r>
      <w:r w:rsidR="00641327" w:rsidRPr="00484E23">
        <w:rPr>
          <w:rFonts w:ascii="Times New Roman" w:hAnsi="Times New Roman" w:cs="Times New Roman"/>
        </w:rPr>
        <w:t xml:space="preserve">  </w:t>
      </w:r>
      <w:r w:rsidR="006B7AA2" w:rsidRPr="00484E23">
        <w:rPr>
          <w:rFonts w:ascii="Times New Roman" w:hAnsi="Times New Roman" w:cs="Times New Roman"/>
        </w:rPr>
        <w:t xml:space="preserve">    </w:t>
      </w:r>
      <w:proofErr w:type="gramStart"/>
      <w:r w:rsidRPr="00484E23">
        <w:rPr>
          <w:rFonts w:ascii="Times New Roman" w:hAnsi="Times New Roman" w:cs="Times New Roman"/>
        </w:rPr>
        <w:t>Data,</w:t>
      </w:r>
      <w:proofErr w:type="gramEnd"/>
      <w:r w:rsidRPr="00484E23">
        <w:rPr>
          <w:rFonts w:ascii="Times New Roman" w:hAnsi="Times New Roman" w:cs="Times New Roman"/>
        </w:rPr>
        <w:t xml:space="preserve"> (dzień – miesiąc – rok)</w:t>
      </w:r>
    </w:p>
    <w:p w14:paraId="23AA6D98" w14:textId="77777777" w:rsidR="00814563" w:rsidRDefault="00814563" w:rsidP="00814563">
      <w:pPr>
        <w:spacing w:after="0"/>
        <w:jc w:val="both"/>
        <w:rPr>
          <w:rFonts w:ascii="Times New Roman" w:hAnsi="Times New Roman" w:cs="Times New Roman"/>
        </w:rPr>
      </w:pPr>
    </w:p>
    <w:p w14:paraId="5C3B2F1E" w14:textId="77777777" w:rsidR="00814563" w:rsidRDefault="00814563" w:rsidP="00814563">
      <w:pPr>
        <w:spacing w:after="0"/>
        <w:jc w:val="both"/>
        <w:rPr>
          <w:rFonts w:ascii="Times New Roman" w:hAnsi="Times New Roman" w:cs="Times New Roman"/>
        </w:rPr>
      </w:pPr>
    </w:p>
    <w:p w14:paraId="658B7600" w14:textId="77777777" w:rsidR="00814563" w:rsidRDefault="00814563" w:rsidP="00814563">
      <w:pPr>
        <w:spacing w:after="0"/>
        <w:jc w:val="both"/>
        <w:rPr>
          <w:rFonts w:ascii="Times New Roman" w:hAnsi="Times New Roman" w:cs="Times New Roman"/>
        </w:rPr>
      </w:pPr>
    </w:p>
    <w:p w14:paraId="323AD19E" w14:textId="77777777" w:rsidR="003A1861" w:rsidRDefault="003A1861" w:rsidP="00814563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  <w:b/>
        </w:rPr>
      </w:pPr>
    </w:p>
    <w:p w14:paraId="1588584B" w14:textId="77777777" w:rsidR="003A1861" w:rsidRDefault="003A1861" w:rsidP="00814563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  <w:b/>
        </w:rPr>
      </w:pPr>
    </w:p>
    <w:p w14:paraId="2AAFEA12" w14:textId="77777777" w:rsidR="00814563" w:rsidRPr="00E23714" w:rsidRDefault="00814563" w:rsidP="00814563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  <w:b/>
        </w:rPr>
      </w:pPr>
      <w:r w:rsidRPr="00E23714">
        <w:rPr>
          <w:rFonts w:ascii="Times New Roman" w:hAnsi="Times New Roman" w:cs="Times New Roman"/>
          <w:b/>
        </w:rPr>
        <w:t>Dziękujemy za poświęcony czas i wypełnienie ankiety!</w:t>
      </w:r>
    </w:p>
    <w:p w14:paraId="39B3908D" w14:textId="77777777" w:rsidR="00E54DDC" w:rsidRPr="00484E23" w:rsidRDefault="00E54DDC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14:paraId="38BD4D29" w14:textId="77777777" w:rsidR="00E54DDC" w:rsidRPr="00484E23" w:rsidRDefault="00E54DDC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14:paraId="5145F2DD" w14:textId="77777777" w:rsidR="00F14124" w:rsidRPr="00484E23" w:rsidRDefault="00F14124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14:paraId="0382E161" w14:textId="77777777" w:rsidR="00F14124" w:rsidRPr="00484E23" w:rsidRDefault="00F14124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14:paraId="4F0CF897" w14:textId="77777777" w:rsidR="000A7DF1" w:rsidRPr="00484E23" w:rsidRDefault="000A7DF1" w:rsidP="00A42D87">
      <w:pPr>
        <w:spacing w:after="0"/>
        <w:jc w:val="both"/>
        <w:rPr>
          <w:rFonts w:ascii="Times New Roman" w:hAnsi="Times New Roman" w:cs="Times New Roman"/>
          <w:b/>
        </w:rPr>
      </w:pPr>
    </w:p>
    <w:sectPr w:rsidR="000A7DF1" w:rsidRPr="00484E23" w:rsidSect="00A42D87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DC6C6" w14:textId="77777777" w:rsidR="00C65092" w:rsidRDefault="00C65092" w:rsidP="00632F5A">
      <w:pPr>
        <w:spacing w:after="0" w:line="240" w:lineRule="auto"/>
      </w:pPr>
      <w:r>
        <w:separator/>
      </w:r>
    </w:p>
  </w:endnote>
  <w:endnote w:type="continuationSeparator" w:id="0">
    <w:p w14:paraId="3BCC0EAA" w14:textId="77777777" w:rsidR="00C65092" w:rsidRDefault="00C65092" w:rsidP="0063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305073"/>
      <w:docPartObj>
        <w:docPartGallery w:val="Page Numbers (Bottom of Page)"/>
        <w:docPartUnique/>
      </w:docPartObj>
    </w:sdtPr>
    <w:sdtEndPr/>
    <w:sdtContent>
      <w:p w14:paraId="6A435F3E" w14:textId="77777777" w:rsidR="000F4E72" w:rsidRDefault="000F4E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906">
          <w:rPr>
            <w:noProof/>
          </w:rPr>
          <w:t>5</w:t>
        </w:r>
        <w:r>
          <w:fldChar w:fldCharType="end"/>
        </w:r>
      </w:p>
    </w:sdtContent>
  </w:sdt>
  <w:p w14:paraId="35A9B2D4" w14:textId="77777777" w:rsidR="000F4E72" w:rsidRDefault="000F4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45ED6" w14:textId="77777777" w:rsidR="00C65092" w:rsidRDefault="00C65092" w:rsidP="00632F5A">
      <w:pPr>
        <w:spacing w:after="0" w:line="240" w:lineRule="auto"/>
      </w:pPr>
      <w:r>
        <w:separator/>
      </w:r>
    </w:p>
  </w:footnote>
  <w:footnote w:type="continuationSeparator" w:id="0">
    <w:p w14:paraId="2A8BDEA5" w14:textId="77777777" w:rsidR="00C65092" w:rsidRDefault="00C65092" w:rsidP="00632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D2E"/>
    <w:multiLevelType w:val="hybridMultilevel"/>
    <w:tmpl w:val="243EDB4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53C9"/>
    <w:multiLevelType w:val="hybridMultilevel"/>
    <w:tmpl w:val="C5C0D5DE"/>
    <w:lvl w:ilvl="0" w:tplc="4FD867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4F0"/>
    <w:multiLevelType w:val="hybridMultilevel"/>
    <w:tmpl w:val="736C5FC8"/>
    <w:lvl w:ilvl="0" w:tplc="C77C95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5F6B"/>
    <w:multiLevelType w:val="hybridMultilevel"/>
    <w:tmpl w:val="39302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64F2"/>
    <w:multiLevelType w:val="hybridMultilevel"/>
    <w:tmpl w:val="C75214EE"/>
    <w:lvl w:ilvl="0" w:tplc="3DC2A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311A"/>
    <w:multiLevelType w:val="hybridMultilevel"/>
    <w:tmpl w:val="3C6680A2"/>
    <w:lvl w:ilvl="0" w:tplc="2D00D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4027D"/>
    <w:multiLevelType w:val="hybridMultilevel"/>
    <w:tmpl w:val="0ED8D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F60E1"/>
    <w:multiLevelType w:val="hybridMultilevel"/>
    <w:tmpl w:val="C400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C3793"/>
    <w:multiLevelType w:val="hybridMultilevel"/>
    <w:tmpl w:val="B142B20E"/>
    <w:lvl w:ilvl="0" w:tplc="6EF8C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17C6B"/>
    <w:multiLevelType w:val="hybridMultilevel"/>
    <w:tmpl w:val="0BE46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C12A2"/>
    <w:multiLevelType w:val="hybridMultilevel"/>
    <w:tmpl w:val="0DEA4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3424C"/>
    <w:multiLevelType w:val="hybridMultilevel"/>
    <w:tmpl w:val="61C4F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0738"/>
    <w:multiLevelType w:val="hybridMultilevel"/>
    <w:tmpl w:val="07E4F8C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571F0"/>
    <w:multiLevelType w:val="multilevel"/>
    <w:tmpl w:val="C14025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F4144B"/>
    <w:multiLevelType w:val="hybridMultilevel"/>
    <w:tmpl w:val="9468F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231FA"/>
    <w:multiLevelType w:val="hybridMultilevel"/>
    <w:tmpl w:val="7B6C45A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C6EB6"/>
    <w:multiLevelType w:val="hybridMultilevel"/>
    <w:tmpl w:val="F0C2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4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2"/>
  </w:num>
  <w:num w:numId="17">
    <w:abstractNumId w:val="15"/>
  </w:num>
  <w:num w:numId="18">
    <w:abstractNumId w:val="16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2D"/>
    <w:rsid w:val="0006228C"/>
    <w:rsid w:val="000A7DF1"/>
    <w:rsid w:val="000C4681"/>
    <w:rsid w:val="000C55B7"/>
    <w:rsid w:val="000F4E72"/>
    <w:rsid w:val="00115EB8"/>
    <w:rsid w:val="001275AE"/>
    <w:rsid w:val="0018200D"/>
    <w:rsid w:val="001D00B9"/>
    <w:rsid w:val="00246C8A"/>
    <w:rsid w:val="00270C66"/>
    <w:rsid w:val="002719F3"/>
    <w:rsid w:val="00271F83"/>
    <w:rsid w:val="002B4986"/>
    <w:rsid w:val="002B7137"/>
    <w:rsid w:val="002F1490"/>
    <w:rsid w:val="00302476"/>
    <w:rsid w:val="003127CF"/>
    <w:rsid w:val="00312C32"/>
    <w:rsid w:val="00396F8A"/>
    <w:rsid w:val="003A1861"/>
    <w:rsid w:val="003D181B"/>
    <w:rsid w:val="0047418D"/>
    <w:rsid w:val="0047503B"/>
    <w:rsid w:val="00484E23"/>
    <w:rsid w:val="00491C41"/>
    <w:rsid w:val="004B7DF6"/>
    <w:rsid w:val="0050319D"/>
    <w:rsid w:val="00536646"/>
    <w:rsid w:val="0053762C"/>
    <w:rsid w:val="00560781"/>
    <w:rsid w:val="00587B3B"/>
    <w:rsid w:val="00591D18"/>
    <w:rsid w:val="005A05FC"/>
    <w:rsid w:val="005C07CE"/>
    <w:rsid w:val="005E5AE5"/>
    <w:rsid w:val="005F03B2"/>
    <w:rsid w:val="005F616E"/>
    <w:rsid w:val="00614097"/>
    <w:rsid w:val="00625F49"/>
    <w:rsid w:val="00632F5A"/>
    <w:rsid w:val="00641327"/>
    <w:rsid w:val="0067634D"/>
    <w:rsid w:val="006B4B5F"/>
    <w:rsid w:val="006B7AA2"/>
    <w:rsid w:val="006E57FA"/>
    <w:rsid w:val="007410BA"/>
    <w:rsid w:val="0074685C"/>
    <w:rsid w:val="00786DE5"/>
    <w:rsid w:val="00814563"/>
    <w:rsid w:val="008277AD"/>
    <w:rsid w:val="00831FE4"/>
    <w:rsid w:val="0085197E"/>
    <w:rsid w:val="00853925"/>
    <w:rsid w:val="00871764"/>
    <w:rsid w:val="00885543"/>
    <w:rsid w:val="00895906"/>
    <w:rsid w:val="008C436E"/>
    <w:rsid w:val="008E5283"/>
    <w:rsid w:val="008F5A0B"/>
    <w:rsid w:val="0097025B"/>
    <w:rsid w:val="009722DA"/>
    <w:rsid w:val="009758C0"/>
    <w:rsid w:val="00980927"/>
    <w:rsid w:val="0098097F"/>
    <w:rsid w:val="00997A9D"/>
    <w:rsid w:val="009D266D"/>
    <w:rsid w:val="009F202D"/>
    <w:rsid w:val="00A204C4"/>
    <w:rsid w:val="00A42849"/>
    <w:rsid w:val="00A42D87"/>
    <w:rsid w:val="00A81220"/>
    <w:rsid w:val="00A8641C"/>
    <w:rsid w:val="00A91453"/>
    <w:rsid w:val="00AC0A3A"/>
    <w:rsid w:val="00B209DB"/>
    <w:rsid w:val="00B27E22"/>
    <w:rsid w:val="00B31416"/>
    <w:rsid w:val="00B37F92"/>
    <w:rsid w:val="00B6183C"/>
    <w:rsid w:val="00B6502B"/>
    <w:rsid w:val="00B71D15"/>
    <w:rsid w:val="00BA2F1F"/>
    <w:rsid w:val="00BB5275"/>
    <w:rsid w:val="00BD3CCF"/>
    <w:rsid w:val="00BD540B"/>
    <w:rsid w:val="00BD7EAF"/>
    <w:rsid w:val="00C1203C"/>
    <w:rsid w:val="00C62F96"/>
    <w:rsid w:val="00C65092"/>
    <w:rsid w:val="00C70535"/>
    <w:rsid w:val="00C92FAD"/>
    <w:rsid w:val="00CB6573"/>
    <w:rsid w:val="00CC0EA5"/>
    <w:rsid w:val="00CD59CD"/>
    <w:rsid w:val="00D44A42"/>
    <w:rsid w:val="00D925C1"/>
    <w:rsid w:val="00DA4D00"/>
    <w:rsid w:val="00DF2019"/>
    <w:rsid w:val="00DF60D4"/>
    <w:rsid w:val="00E23714"/>
    <w:rsid w:val="00E50D0A"/>
    <w:rsid w:val="00E54DDC"/>
    <w:rsid w:val="00E64F6F"/>
    <w:rsid w:val="00EB4A62"/>
    <w:rsid w:val="00EC6B98"/>
    <w:rsid w:val="00ED15D4"/>
    <w:rsid w:val="00F14124"/>
    <w:rsid w:val="00F46254"/>
    <w:rsid w:val="00F64C3F"/>
    <w:rsid w:val="00F7736E"/>
    <w:rsid w:val="00FB6D88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F14254"/>
  <w15:docId w15:val="{B669D8FE-D1D0-41A9-A8E7-9A2795CD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0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202D"/>
    <w:pPr>
      <w:ind w:left="720"/>
      <w:contextualSpacing/>
    </w:pPr>
  </w:style>
  <w:style w:type="table" w:styleId="Tabela-Siatka">
    <w:name w:val="Table Grid"/>
    <w:basedOn w:val="Standardowy"/>
    <w:uiPriority w:val="59"/>
    <w:rsid w:val="00C6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F5A"/>
  </w:style>
  <w:style w:type="paragraph" w:styleId="Stopka">
    <w:name w:val="footer"/>
    <w:basedOn w:val="Normalny"/>
    <w:link w:val="StopkaZnak"/>
    <w:uiPriority w:val="99"/>
    <w:unhideWhenUsed/>
    <w:rsid w:val="0063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5A"/>
  </w:style>
  <w:style w:type="character" w:styleId="Hipercze">
    <w:name w:val="Hyperlink"/>
    <w:basedOn w:val="Domylnaczcionkaakapitu"/>
    <w:uiPriority w:val="99"/>
    <w:unhideWhenUsed/>
    <w:rsid w:val="00A8641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pr.pleszew@op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AC54-8B0B-4FD1-BD8E-F3793176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Michalak</dc:creator>
  <cp:lastModifiedBy>Mirek Hajdasz</cp:lastModifiedBy>
  <cp:revision>2</cp:revision>
  <cp:lastPrinted>2021-06-08T09:03:00Z</cp:lastPrinted>
  <dcterms:created xsi:type="dcterms:W3CDTF">2021-06-11T21:54:00Z</dcterms:created>
  <dcterms:modified xsi:type="dcterms:W3CDTF">2021-06-11T21:54:00Z</dcterms:modified>
</cp:coreProperties>
</file>